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3853"/>
        <w:gridCol w:w="670"/>
        <w:gridCol w:w="32"/>
        <w:gridCol w:w="860"/>
        <w:gridCol w:w="4228"/>
        <w:gridCol w:w="97"/>
      </w:tblGrid>
      <w:tr w:rsidR="00C64CF2" w:rsidRPr="00EF6E18" w14:paraId="4E435E28" w14:textId="77777777" w:rsidTr="00626FFC">
        <w:trPr>
          <w:cantSplit/>
          <w:trHeight w:val="21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A56EE79" w14:textId="20002E88" w:rsidR="00C64CF2" w:rsidRPr="00697414" w:rsidRDefault="00C64CF2" w:rsidP="00697414">
            <w:pPr>
              <w:pStyle w:val="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color w:val="0000FF"/>
                <w:sz w:val="20"/>
                <w:szCs w:val="20"/>
                <w:lang w:val="en-US"/>
              </w:rPr>
            </w:pPr>
            <w:bookmarkStart w:id="0" w:name="_Toc2106881"/>
            <w:bookmarkStart w:id="1" w:name="_Toc29558424"/>
            <w:r w:rsidRPr="00EE3379">
              <w:rPr>
                <w:color w:val="0000FF"/>
                <w:sz w:val="20"/>
                <w:szCs w:val="20"/>
              </w:rPr>
              <w:t>ΕΝΤΥΠΟ ΔΙΟΡΙΣΜΟΥ ΑΝΤΙΠΡΟΣΩΠΟΥ</w:t>
            </w:r>
            <w:bookmarkEnd w:id="0"/>
            <w:bookmarkEnd w:id="1"/>
          </w:p>
        </w:tc>
      </w:tr>
      <w:tr w:rsidR="00C64CF2" w:rsidRPr="00EF6E18" w14:paraId="0994AB87" w14:textId="77777777" w:rsidTr="00626FFC">
        <w:trPr>
          <w:cantSplit/>
          <w:trHeight w:val="141"/>
        </w:trPr>
        <w:tc>
          <w:tcPr>
            <w:tcW w:w="5000" w:type="pct"/>
            <w:gridSpan w:val="7"/>
          </w:tcPr>
          <w:p w14:paraId="2FCDEBAA" w14:textId="77777777" w:rsidR="00C64CF2" w:rsidRPr="00EF6E18" w:rsidRDefault="00C64CF2" w:rsidP="00311C3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C64CF2" w:rsidRPr="00E376C2" w14:paraId="4A14249D" w14:textId="77777777" w:rsidTr="00626FFC">
        <w:trPr>
          <w:cantSplit/>
          <w:trHeight w:val="427"/>
        </w:trPr>
        <w:tc>
          <w:tcPr>
            <w:tcW w:w="5000" w:type="pct"/>
            <w:gridSpan w:val="7"/>
          </w:tcPr>
          <w:p w14:paraId="56B1A9D9" w14:textId="77777777" w:rsidR="001B4B11" w:rsidRPr="00862B38" w:rsidRDefault="00F27704" w:rsidP="00F2770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376C2">
              <w:rPr>
                <w:rFonts w:ascii="Tahoma" w:hAnsi="Tahoma" w:cs="Tahoma"/>
                <w:b/>
                <w:sz w:val="14"/>
                <w:szCs w:val="14"/>
              </w:rPr>
              <w:t>ΓΙΑ ΤΗ</w:t>
            </w:r>
            <w:r w:rsidR="004B4011">
              <w:rPr>
                <w:rFonts w:ascii="Tahoma" w:hAnsi="Tahoma" w:cs="Tahoma"/>
                <w:b/>
                <w:sz w:val="14"/>
                <w:szCs w:val="14"/>
              </w:rPr>
              <w:t xml:space="preserve">Ν ΕΞ ΑΠΟΣΤΑΣΕΩΣ </w:t>
            </w:r>
            <w:r w:rsidRPr="00E376C2">
              <w:rPr>
                <w:rFonts w:ascii="Tahoma" w:hAnsi="Tahoma" w:cs="Tahoma"/>
                <w:b/>
                <w:sz w:val="14"/>
                <w:szCs w:val="14"/>
              </w:rPr>
              <w:t xml:space="preserve">ΣΥΜΜΕΤΟΧΗ </w:t>
            </w:r>
            <w:r w:rsidR="004B4011">
              <w:rPr>
                <w:rFonts w:ascii="Tahoma" w:hAnsi="Tahoma" w:cs="Tahoma"/>
                <w:b/>
                <w:sz w:val="14"/>
                <w:szCs w:val="14"/>
              </w:rPr>
              <w:t xml:space="preserve">ΜΕΣΩ ΤΗΛΕΔΙΑΣΚΕΨΗΣ </w:t>
            </w:r>
            <w:r w:rsidRPr="00862B38">
              <w:rPr>
                <w:rFonts w:ascii="Tahoma" w:hAnsi="Tahoma" w:cs="Tahoma"/>
                <w:b/>
                <w:sz w:val="14"/>
                <w:szCs w:val="14"/>
              </w:rPr>
              <w:t>ΣΤΗ</w:t>
            </w:r>
            <w:r w:rsidR="001B4B11" w:rsidRPr="00862B38">
              <w:rPr>
                <w:rFonts w:ascii="Tahoma" w:hAnsi="Tahoma" w:cs="Tahoma"/>
                <w:b/>
                <w:sz w:val="14"/>
                <w:szCs w:val="14"/>
              </w:rPr>
              <w:t>Ν ΕΞ ΑΝΑΒΟΛΗΣ</w:t>
            </w:r>
            <w:r w:rsidR="004B4011" w:rsidRPr="00862B38">
              <w:rPr>
                <w:rFonts w:ascii="Tahoma" w:hAnsi="Tahoma" w:cs="Tahoma"/>
                <w:b/>
                <w:sz w:val="14"/>
                <w:szCs w:val="14"/>
              </w:rPr>
              <w:t xml:space="preserve"> ΤΑΚΤΙΚΗ</w:t>
            </w:r>
            <w:r w:rsidRPr="00862B38">
              <w:rPr>
                <w:rFonts w:ascii="Tahoma" w:hAnsi="Tahoma" w:cs="Tahoma"/>
                <w:b/>
                <w:sz w:val="14"/>
                <w:szCs w:val="14"/>
              </w:rPr>
              <w:t xml:space="preserve"> ΓΕΝΙΚΗ ΣΥΝΕΛΕΥΣΗ </w:t>
            </w:r>
          </w:p>
          <w:p w14:paraId="4735C3B8" w14:textId="101FBFFF" w:rsidR="00F27704" w:rsidRPr="00862B38" w:rsidRDefault="00F27704" w:rsidP="001B4B1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62B38">
              <w:rPr>
                <w:rFonts w:ascii="Tahoma" w:hAnsi="Tahoma" w:cs="Tahoma"/>
                <w:b/>
                <w:sz w:val="14"/>
                <w:szCs w:val="14"/>
              </w:rPr>
              <w:t xml:space="preserve">ΤΩΝ ΜΕΤΟΧΩΝ </w:t>
            </w:r>
            <w:r w:rsidR="004B4011" w:rsidRPr="00862B38">
              <w:rPr>
                <w:rFonts w:ascii="Tahoma" w:hAnsi="Tahoma" w:cs="Tahoma"/>
                <w:b/>
                <w:sz w:val="14"/>
                <w:szCs w:val="14"/>
              </w:rPr>
              <w:t>ΤΗΣ</w:t>
            </w:r>
            <w:r w:rsidRPr="00862B38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FE5139" w:rsidRPr="00862B38">
              <w:rPr>
                <w:rFonts w:ascii="Tahoma" w:hAnsi="Tahoma" w:cs="Tahoma"/>
                <w:b/>
                <w:sz w:val="14"/>
                <w:szCs w:val="14"/>
              </w:rPr>
              <w:t>«</w:t>
            </w:r>
            <w:r w:rsidRPr="00862B38">
              <w:rPr>
                <w:rFonts w:ascii="Tahoma" w:hAnsi="Tahoma" w:cs="Tahoma"/>
                <w:b/>
                <w:sz w:val="14"/>
                <w:szCs w:val="14"/>
              </w:rPr>
              <w:t>ΟΡΓΑΝΙΣΜΟΣ ΛΙΜΕΝΟΣ ΘΕΣΣΑΛΟΝΚΗΣ ΑΝΩΝΥΜΗΣ ΕΤΑΙΡΕΙΑΣ</w:t>
            </w:r>
            <w:r w:rsidR="00FE5139" w:rsidRPr="00862B38">
              <w:rPr>
                <w:rFonts w:ascii="Tahoma" w:hAnsi="Tahoma" w:cs="Tahoma"/>
                <w:b/>
                <w:sz w:val="14"/>
                <w:szCs w:val="14"/>
              </w:rPr>
              <w:t>»</w:t>
            </w:r>
          </w:p>
          <w:p w14:paraId="74A248ED" w14:textId="7DF0373C" w:rsidR="00F27704" w:rsidRPr="00E376C2" w:rsidRDefault="00F27704" w:rsidP="00F2770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62B38">
              <w:rPr>
                <w:rFonts w:ascii="Tahoma" w:hAnsi="Tahoma" w:cs="Tahoma"/>
                <w:b/>
                <w:sz w:val="14"/>
                <w:szCs w:val="14"/>
              </w:rPr>
              <w:t xml:space="preserve">ΤΗΣ </w:t>
            </w:r>
            <w:r w:rsidR="001B4B11" w:rsidRPr="00862B38">
              <w:rPr>
                <w:rFonts w:ascii="Tahoma" w:hAnsi="Tahoma" w:cs="Tahoma"/>
                <w:b/>
                <w:sz w:val="14"/>
                <w:szCs w:val="14"/>
              </w:rPr>
              <w:t>12</w:t>
            </w:r>
            <w:r w:rsidR="00596AC3" w:rsidRPr="00596AC3">
              <w:rPr>
                <w:rFonts w:ascii="Tahoma" w:hAnsi="Tahoma" w:cs="Tahoma"/>
                <w:b/>
                <w:sz w:val="14"/>
                <w:szCs w:val="14"/>
                <w:vertAlign w:val="superscript"/>
              </w:rPr>
              <w:t>ης</w:t>
            </w:r>
            <w:r w:rsidR="00596AC3">
              <w:rPr>
                <w:rFonts w:ascii="Tahoma" w:hAnsi="Tahoma" w:cs="Tahoma"/>
                <w:b/>
                <w:sz w:val="14"/>
                <w:szCs w:val="14"/>
                <w:vertAlign w:val="superscript"/>
              </w:rPr>
              <w:t xml:space="preserve"> </w:t>
            </w:r>
            <w:r w:rsidRPr="00862B38">
              <w:rPr>
                <w:rFonts w:ascii="Tahoma" w:hAnsi="Tahoma" w:cs="Tahoma"/>
                <w:b/>
                <w:sz w:val="14"/>
                <w:szCs w:val="14"/>
              </w:rPr>
              <w:t xml:space="preserve"> ΙΟΥ</w:t>
            </w:r>
            <w:r w:rsidR="001B4B11" w:rsidRPr="00862B38">
              <w:rPr>
                <w:rFonts w:ascii="Tahoma" w:hAnsi="Tahoma" w:cs="Tahoma"/>
                <w:b/>
                <w:sz w:val="14"/>
                <w:szCs w:val="14"/>
              </w:rPr>
              <w:t>Λ</w:t>
            </w:r>
            <w:r w:rsidRPr="00862B38">
              <w:rPr>
                <w:rFonts w:ascii="Tahoma" w:hAnsi="Tahoma" w:cs="Tahoma"/>
                <w:b/>
                <w:sz w:val="14"/>
                <w:szCs w:val="14"/>
              </w:rPr>
              <w:t>ΙΟΥ 202</w:t>
            </w:r>
            <w:r w:rsidR="004B4011" w:rsidRPr="00862B38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582DC6">
              <w:rPr>
                <w:rFonts w:ascii="Tahoma" w:hAnsi="Tahoma" w:cs="Tahoma"/>
                <w:b/>
                <w:sz w:val="14"/>
                <w:szCs w:val="14"/>
              </w:rPr>
              <w:t>, ώρα 12:30 μ.μ.</w:t>
            </w:r>
          </w:p>
          <w:p w14:paraId="59DBE040" w14:textId="5C86B81B" w:rsidR="00C64CF2" w:rsidRPr="00E376C2" w:rsidRDefault="00C64CF2" w:rsidP="0031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533B6C17" w14:textId="77777777" w:rsidTr="00626FFC">
        <w:trPr>
          <w:cantSplit/>
          <w:trHeight w:val="298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76CC45C" w14:textId="62EC0460" w:rsidR="00C64CF2" w:rsidRPr="00F27704" w:rsidRDefault="00F27704" w:rsidP="00311C30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A34A18">
              <w:rPr>
                <w:rFonts w:ascii="Tahoma" w:hAnsi="Tahoma" w:cs="Tahoma"/>
                <w:iCs/>
                <w:sz w:val="16"/>
                <w:szCs w:val="16"/>
              </w:rPr>
              <w:t>Ο υπογράφων Μέτοχος της «ΟΡΓΑΝΙΣΜΟΣ ΛΙΜΕΝΟΣ ΘΕΣΣΑΛΟΝΙΚΗΣ Α.Ε.»</w:t>
            </w:r>
          </w:p>
        </w:tc>
      </w:tr>
      <w:tr w:rsidR="00C64CF2" w:rsidRPr="00E376C2" w14:paraId="22184176" w14:textId="77777777" w:rsidTr="004F7E19">
        <w:trPr>
          <w:cantSplit/>
          <w:trHeight w:val="481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1B5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A39B5B" w14:textId="2F2EC8F2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Ονοματεπώνυμο / Επωνυμία</w:t>
            </w: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174" w14:textId="01FFE93E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086C8551" w14:textId="77777777" w:rsidTr="00437A39">
        <w:trPr>
          <w:cantSplit/>
          <w:trHeight w:val="406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84F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B46126" w14:textId="131715C6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Διεύθυνση / Έδρα</w:t>
            </w: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A90" w14:textId="12B2AD70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5075E835" w14:textId="77777777" w:rsidTr="00437A39">
        <w:trPr>
          <w:cantSplit/>
          <w:trHeight w:val="411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A7D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07E395" w14:textId="7504F56B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Α.Δ.Τ./ ΑΡ.Γ.Ε.ΜΗ.</w:t>
            </w: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FDA" w14:textId="05064814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4FB716EA" w14:textId="77777777" w:rsidTr="00437A39">
        <w:trPr>
          <w:cantSplit/>
          <w:trHeight w:val="289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368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CCEF54" w14:textId="5AC21AAB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Αριθ. Τηλεφώνου</w:t>
            </w:r>
            <w:r w:rsidR="00BC1B9D">
              <w:rPr>
                <w:rFonts w:ascii="Tahoma" w:hAnsi="Tahoma" w:cs="Tahoma"/>
                <w:sz w:val="16"/>
                <w:szCs w:val="16"/>
              </w:rPr>
              <w:t xml:space="preserve"> μετόχου</w:t>
            </w: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098" w14:textId="516C5A31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222D80A4" w14:textId="77777777" w:rsidTr="00437A39">
        <w:trPr>
          <w:cantSplit/>
          <w:trHeight w:val="408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0AA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B7EF83" w14:textId="536285B0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Αριθμός Μετοχών/Δικαιωμάτων ψήφου</w:t>
            </w: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E4A" w14:textId="4E3191EC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59512823" w14:textId="77777777" w:rsidTr="00437A39">
        <w:trPr>
          <w:cantSplit/>
          <w:trHeight w:val="414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6E2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4A4B25" w14:textId="38E7B76D" w:rsidR="00C64CF2" w:rsidRPr="00236810" w:rsidRDefault="00C64CF2" w:rsidP="00311C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Αριθμός μερίδας Σ</w:t>
            </w:r>
            <w:r w:rsidR="001F59AF"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Α</w:t>
            </w:r>
            <w:r w:rsidR="001F59AF"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Τ</w:t>
            </w:r>
            <w:r w:rsidR="001F59AF"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Μερίδα Επενδυτή)</w:t>
            </w: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D07" w14:textId="28E3C6B1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542649C8" w14:textId="77777777" w:rsidTr="00437A39">
        <w:trPr>
          <w:cantSplit/>
          <w:trHeight w:val="277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959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10CF0C" w14:textId="0FCD1E1E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Αριθμός λογαριασμού αξιών</w:t>
            </w: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84A" w14:textId="16718BE7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4C1DB88E" w14:textId="77777777" w:rsidTr="00437A39">
        <w:trPr>
          <w:cantSplit/>
          <w:trHeight w:val="410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0D4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2D004E" w14:textId="371E4ADE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Χειριστής</w:t>
            </w: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6E8" w14:textId="6330C61C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33961B76" w14:textId="77777777" w:rsidTr="00437A39">
        <w:trPr>
          <w:cantSplit/>
          <w:trHeight w:val="441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F51" w14:textId="77777777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Ονοματεπώνυμο Νόμιμου /ων Εκπροσώπου /ων που υπογράφει/</w:t>
            </w:r>
            <w:proofErr w:type="spellStart"/>
            <w:r w:rsidRPr="004F7E19">
              <w:rPr>
                <w:rFonts w:ascii="Tahoma" w:hAnsi="Tahoma" w:cs="Tahoma"/>
                <w:sz w:val="16"/>
                <w:szCs w:val="16"/>
              </w:rPr>
              <w:t>ουν</w:t>
            </w:r>
            <w:proofErr w:type="spellEnd"/>
            <w:r w:rsidRPr="004F7E19">
              <w:rPr>
                <w:rFonts w:ascii="Tahoma" w:hAnsi="Tahoma" w:cs="Tahoma"/>
                <w:sz w:val="16"/>
                <w:szCs w:val="16"/>
              </w:rPr>
              <w:t xml:space="preserve"> το παρόν (συμπληρώνεται μόνο από τα νομικά πρόσωπα)</w:t>
            </w:r>
          </w:p>
          <w:p w14:paraId="74726244" w14:textId="354D0D2F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42" w14:textId="75FFE147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1C7E4F02" w14:textId="77777777" w:rsidTr="00626FFC">
        <w:trPr>
          <w:cantSplit/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27C154" w14:textId="77777777" w:rsidR="00F27704" w:rsidRPr="00F55688" w:rsidRDefault="00F27704" w:rsidP="003D4C9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FC4F18" w14:textId="4DD50239" w:rsidR="00C64CF2" w:rsidRPr="00F55688" w:rsidRDefault="00C64CF2" w:rsidP="003D4C93">
            <w:pPr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sz w:val="16"/>
                <w:szCs w:val="16"/>
              </w:rPr>
              <w:t>με την παρούσα εξουσιοδοτώ τον</w:t>
            </w:r>
            <w:r w:rsidR="008B5F0F"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Pr="00F55688">
              <w:rPr>
                <w:rStyle w:val="a7"/>
                <w:rFonts w:ascii="Tahoma" w:hAnsi="Tahoma" w:cs="Tahoma"/>
                <w:b/>
                <w:sz w:val="16"/>
                <w:szCs w:val="16"/>
              </w:rPr>
              <w:footnoteReference w:id="1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, (</w:t>
            </w:r>
            <w:r w:rsidRPr="00F55688">
              <w:rPr>
                <w:rStyle w:val="a7"/>
                <w:rFonts w:ascii="Tahoma" w:hAnsi="Tahoma" w:cs="Tahoma"/>
                <w:b/>
                <w:sz w:val="16"/>
                <w:szCs w:val="16"/>
              </w:rPr>
              <w:footnoteReference w:id="2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, (</w:t>
            </w:r>
            <w:r w:rsidRPr="00F55688">
              <w:rPr>
                <w:rStyle w:val="a7"/>
                <w:rFonts w:ascii="Tahoma" w:hAnsi="Tahoma" w:cs="Tahoma"/>
                <w:b/>
                <w:sz w:val="16"/>
                <w:szCs w:val="16"/>
              </w:rPr>
              <w:footnoteReference w:id="3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</w:p>
          <w:p w14:paraId="0172F7C8" w14:textId="77777777" w:rsidR="00C64CF2" w:rsidRPr="00F55688" w:rsidRDefault="00C64CF2" w:rsidP="003D4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4CF2" w:rsidRPr="00E376C2" w14:paraId="00AA04BC" w14:textId="77777777" w:rsidTr="00175CDC">
        <w:trPr>
          <w:cantSplit/>
          <w:trHeight w:val="81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</w:tcPr>
          <w:p w14:paraId="34A9B723" w14:textId="77777777" w:rsidR="00C64CF2" w:rsidRPr="00AE74AA" w:rsidRDefault="00C64CF2" w:rsidP="003D4C93">
            <w:pPr>
              <w:rPr>
                <w:rFonts w:ascii="Tahoma" w:hAnsi="Tahoma" w:cs="Tahoma"/>
                <w:sz w:val="28"/>
                <w:szCs w:val="28"/>
              </w:rPr>
            </w:pPr>
            <w:r w:rsidRPr="00AE74AA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</w:tcBorders>
          </w:tcPr>
          <w:p w14:paraId="629C392A" w14:textId="0371C42C" w:rsidR="00F27704" w:rsidRPr="00F55688" w:rsidRDefault="00C64CF2" w:rsidP="00F27704">
            <w:pPr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 xml:space="preserve">τον </w:t>
            </w:r>
            <w:r w:rsidR="009C51F6">
              <w:rPr>
                <w:rFonts w:ascii="Tahoma" w:hAnsi="Tahoma" w:cs="Tahoma"/>
                <w:sz w:val="16"/>
                <w:szCs w:val="16"/>
              </w:rPr>
              <w:t xml:space="preserve">Εκτελεστικό 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Πρόεδρο</w:t>
            </w:r>
            <w:r w:rsidR="009C51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της «ΟΛΘ Α.Ε»,</w:t>
            </w:r>
          </w:p>
          <w:p w14:paraId="4D9C5BF6" w14:textId="5D472331" w:rsidR="00C64CF2" w:rsidRPr="009C51F6" w:rsidRDefault="00F27704" w:rsidP="00F27704">
            <w:pPr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sz w:val="16"/>
                <w:szCs w:val="16"/>
                <w:lang w:val="en-US"/>
              </w:rPr>
              <w:t xml:space="preserve">κ. </w:t>
            </w:r>
            <w:proofErr w:type="spellStart"/>
            <w:r w:rsidR="009C51F6">
              <w:rPr>
                <w:rFonts w:ascii="Tahoma" w:hAnsi="Tahoma" w:cs="Tahoma"/>
                <w:sz w:val="16"/>
                <w:szCs w:val="16"/>
              </w:rPr>
              <w:t>Λ</w:t>
            </w:r>
            <w:r w:rsidR="00606994">
              <w:rPr>
                <w:rFonts w:ascii="Tahoma" w:hAnsi="Tahoma" w:cs="Tahoma"/>
                <w:sz w:val="16"/>
                <w:szCs w:val="16"/>
              </w:rPr>
              <w:t>ιά</w:t>
            </w:r>
            <w:r w:rsidR="009C51F6">
              <w:rPr>
                <w:rFonts w:ascii="Tahoma" w:hAnsi="Tahoma" w:cs="Tahoma"/>
                <w:sz w:val="16"/>
                <w:szCs w:val="16"/>
              </w:rPr>
              <w:t>γκο</w:t>
            </w:r>
            <w:proofErr w:type="spellEnd"/>
            <w:r w:rsidR="009C51F6">
              <w:rPr>
                <w:rFonts w:ascii="Tahoma" w:hAnsi="Tahoma" w:cs="Tahoma"/>
                <w:sz w:val="16"/>
                <w:szCs w:val="16"/>
              </w:rPr>
              <w:t xml:space="preserve"> Αθανάσιο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</w:tcBorders>
          </w:tcPr>
          <w:p w14:paraId="0280CE4D" w14:textId="77777777" w:rsidR="00C64CF2" w:rsidRPr="00AE74AA" w:rsidRDefault="00C64CF2" w:rsidP="003D4C93">
            <w:pPr>
              <w:rPr>
                <w:rFonts w:ascii="Tahoma" w:hAnsi="Tahoma" w:cs="Tahoma"/>
                <w:sz w:val="28"/>
                <w:szCs w:val="28"/>
              </w:rPr>
            </w:pPr>
            <w:r w:rsidRPr="00AE74AA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023073" w14:textId="602830EE" w:rsidR="00F27704" w:rsidRPr="00D463A4" w:rsidRDefault="00C64CF2" w:rsidP="003D4C93">
            <w:pPr>
              <w:rPr>
                <w:rFonts w:ascii="Tahoma" w:hAnsi="Tahoma" w:cs="Tahoma"/>
                <w:sz w:val="16"/>
                <w:szCs w:val="16"/>
              </w:rPr>
            </w:pPr>
            <w:r w:rsidRPr="00F27704">
              <w:rPr>
                <w:rFonts w:ascii="Tahoma" w:hAnsi="Tahoma" w:cs="Tahoma"/>
                <w:b/>
                <w:bCs/>
                <w:sz w:val="14"/>
                <w:szCs w:val="14"/>
              </w:rPr>
              <w:t>2.</w:t>
            </w:r>
            <w:r w:rsidRPr="00E376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A1D0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27704" w:rsidRPr="00D463A4">
              <w:rPr>
                <w:rFonts w:ascii="Tahoma" w:hAnsi="Tahoma" w:cs="Tahoma"/>
                <w:sz w:val="16"/>
                <w:szCs w:val="16"/>
              </w:rPr>
              <w:t>άλλο μέλος του Δ.Σ. της «ΟΛΘ Α.Ε.»</w:t>
            </w:r>
          </w:p>
          <w:p w14:paraId="41A8DCB7" w14:textId="77777777" w:rsidR="00F27704" w:rsidRDefault="00F27704" w:rsidP="003D4C93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ED8BC99" w14:textId="77777777" w:rsidR="00175CDC" w:rsidRDefault="00175CDC" w:rsidP="003D4C93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27722F6" w14:textId="41DFB969" w:rsidR="00C64CF2" w:rsidRPr="00F27704" w:rsidRDefault="00F27704" w:rsidP="003D4C9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………………………………………..</w:t>
            </w:r>
            <w:r>
              <w:rPr>
                <w:rFonts w:ascii="Tahoma" w:hAnsi="Tahoma" w:cs="Tahoma"/>
                <w:sz w:val="14"/>
                <w:szCs w:val="14"/>
              </w:rPr>
              <w:t>……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…………………….</w:t>
            </w:r>
          </w:p>
          <w:p w14:paraId="4F84F9AE" w14:textId="77777777" w:rsidR="00C64CF2" w:rsidRPr="00E376C2" w:rsidRDefault="00C64CF2" w:rsidP="003D4C9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3162A" w:rsidRPr="00E376C2" w14:paraId="0687EE10" w14:textId="77777777" w:rsidTr="00626FFC">
        <w:trPr>
          <w:cantSplit/>
          <w:trHeight w:val="583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6FF" w14:textId="43E13AA5" w:rsidR="0063162A" w:rsidRPr="00F55688" w:rsidRDefault="0063162A" w:rsidP="00F2770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sz w:val="16"/>
                <w:szCs w:val="16"/>
                <w:u w:val="single"/>
              </w:rPr>
              <w:t>Σημείωση: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Οι ανωτέρω είναι μέλη Διοικητικού Συμβουλίου της Εταιρείας. Αν ορίσετε ως αντιπρόσωπό σας ένα από τα ανωτέρω πρόσωπα</w:t>
            </w:r>
            <w:r w:rsidR="00437A39" w:rsidRPr="00F55688">
              <w:rPr>
                <w:rFonts w:ascii="Tahoma" w:hAnsi="Tahoma" w:cs="Tahoma"/>
                <w:sz w:val="16"/>
                <w:szCs w:val="16"/>
              </w:rPr>
              <w:t xml:space="preserve"> (1 ή 2)</w:t>
            </w:r>
            <w:r w:rsidRPr="00F55688">
              <w:rPr>
                <w:rFonts w:ascii="Tahoma" w:hAnsi="Tahoma" w:cs="Tahoma"/>
                <w:sz w:val="16"/>
                <w:szCs w:val="16"/>
              </w:rPr>
              <w:t>, χωρίς να του δώσετε συγκεκριμένες οδηγίες ψήφου (δηλ. σημειώνοντας ανάλογα τα πεδία «ΥΠΕΡ»/«ΚΑΤΑ»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/«ΑΠΟΧΗ»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), 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αυτός θα ψηφίσει κατά την κρίση του.</w:t>
            </w:r>
          </w:p>
        </w:tc>
      </w:tr>
      <w:tr w:rsidR="0063162A" w:rsidRPr="00E376C2" w14:paraId="46929544" w14:textId="77777777" w:rsidTr="00626FFC">
        <w:trPr>
          <w:cantSplit/>
          <w:trHeight w:val="14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C47F55" w14:textId="77777777" w:rsidR="0063162A" w:rsidRPr="00F55688" w:rsidRDefault="0063162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162A" w:rsidRPr="00E376C2" w14:paraId="51F6200A" w14:textId="77777777" w:rsidTr="00626FFC">
        <w:trPr>
          <w:cantSplit/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819A6" w14:textId="77777777" w:rsidR="00D8324A" w:rsidRPr="00F55688" w:rsidRDefault="00D8324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7C31CC" w14:textId="00BF8691" w:rsidR="0063162A" w:rsidRPr="00F55688" w:rsidRDefault="00AE74AA" w:rsidP="0063162A">
            <w:pPr>
              <w:rPr>
                <w:rFonts w:ascii="Tahoma" w:hAnsi="Tahoma" w:cs="Tahoma"/>
                <w:sz w:val="16"/>
                <w:szCs w:val="16"/>
              </w:rPr>
            </w:pPr>
            <w:r w:rsidRPr="0043679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</w:t>
            </w:r>
            <w:r w:rsidRPr="00AE74AA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 w:rsidR="00F27704"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63162A"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="0063162A" w:rsidRPr="00F55688"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…………………………………. </w:t>
            </w:r>
          </w:p>
          <w:p w14:paraId="27E0DE85" w14:textId="783B280B" w:rsidR="00F27704" w:rsidRPr="00F55688" w:rsidRDefault="00F27704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162A" w:rsidRPr="00E376C2" w14:paraId="1A125A2F" w14:textId="77777777" w:rsidTr="001D1007">
        <w:trPr>
          <w:cantSplit/>
          <w:trHeight w:val="1703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AD9" w14:textId="77777777" w:rsidR="008C324B" w:rsidRPr="00F55688" w:rsidRDefault="008C324B" w:rsidP="00F27704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00133FE1" w14:textId="2A77E337" w:rsidR="0063162A" w:rsidRPr="00F55688" w:rsidRDefault="0063162A" w:rsidP="00F2770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sz w:val="16"/>
                <w:szCs w:val="16"/>
                <w:u w:val="single"/>
              </w:rPr>
              <w:t>Σημείωση: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Αν ορίσετε ως αντιπρόσωπό σας τον ανωτέρω (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3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) χωρίς να δώσετε συγκεκριμένες οδηγίες ψήφου, αυτός/ή θα ψηφίσει κατά την κρίση του/της. </w:t>
            </w:r>
          </w:p>
          <w:p w14:paraId="2519ABA3" w14:textId="77777777" w:rsidR="0063162A" w:rsidRPr="00F55688" w:rsidRDefault="0063162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2EA6A0" w14:textId="5A34D9F0" w:rsidR="0063162A" w:rsidRPr="00684C67" w:rsidRDefault="0063162A" w:rsidP="006316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50BA">
              <w:rPr>
                <w:rFonts w:ascii="Tahoma" w:hAnsi="Tahoma" w:cs="Tahoma"/>
                <w:b/>
                <w:sz w:val="18"/>
                <w:szCs w:val="18"/>
              </w:rPr>
              <w:t>Αριθμός</w:t>
            </w:r>
            <w:r w:rsidR="00D8324A" w:rsidRPr="00F950BA">
              <w:rPr>
                <w:rFonts w:ascii="Tahoma" w:hAnsi="Tahoma" w:cs="Tahoma"/>
                <w:b/>
                <w:sz w:val="18"/>
                <w:szCs w:val="18"/>
              </w:rPr>
              <w:t xml:space="preserve"> κ</w:t>
            </w:r>
            <w:r w:rsidRPr="00F950BA">
              <w:rPr>
                <w:rFonts w:ascii="Tahoma" w:hAnsi="Tahoma" w:cs="Tahoma"/>
                <w:b/>
                <w:sz w:val="18"/>
                <w:szCs w:val="18"/>
              </w:rPr>
              <w:t xml:space="preserve">ινητού </w:t>
            </w:r>
            <w:r w:rsidR="00D8324A" w:rsidRPr="00F950BA">
              <w:rPr>
                <w:rFonts w:ascii="Tahoma" w:hAnsi="Tahoma" w:cs="Tahoma"/>
                <w:b/>
                <w:sz w:val="18"/>
                <w:szCs w:val="18"/>
              </w:rPr>
              <w:t>τ</w:t>
            </w:r>
            <w:r w:rsidRPr="00F950BA">
              <w:rPr>
                <w:rFonts w:ascii="Tahoma" w:hAnsi="Tahoma" w:cs="Tahoma"/>
                <w:b/>
                <w:sz w:val="18"/>
                <w:szCs w:val="18"/>
              </w:rPr>
              <w:t>ηλεφώνου</w:t>
            </w:r>
            <w:r w:rsidR="00D8324A" w:rsidRPr="00F950BA">
              <w:rPr>
                <w:rFonts w:ascii="Tahoma" w:hAnsi="Tahoma" w:cs="Tahoma"/>
                <w:b/>
                <w:sz w:val="18"/>
                <w:szCs w:val="18"/>
              </w:rPr>
              <w:t xml:space="preserve"> α</w:t>
            </w:r>
            <w:r w:rsidRPr="00F950BA">
              <w:rPr>
                <w:rFonts w:ascii="Tahoma" w:hAnsi="Tahoma" w:cs="Tahoma"/>
                <w:b/>
                <w:sz w:val="18"/>
                <w:szCs w:val="18"/>
              </w:rPr>
              <w:t>ντιπροσώπου</w:t>
            </w:r>
            <w:r w:rsidR="00240BB6" w:rsidRPr="00684C67">
              <w:rPr>
                <w:rFonts w:ascii="Tahoma" w:hAnsi="Tahoma" w:cs="Tahoma"/>
                <w:b/>
                <w:sz w:val="18"/>
                <w:szCs w:val="18"/>
              </w:rPr>
              <w:t xml:space="preserve"> (Απαιτείται)</w:t>
            </w:r>
            <w:r w:rsidRPr="00684C67">
              <w:rPr>
                <w:rFonts w:ascii="Tahoma" w:hAnsi="Tahoma" w:cs="Tahoma"/>
                <w:b/>
                <w:sz w:val="18"/>
                <w:szCs w:val="18"/>
              </w:rPr>
              <w:t xml:space="preserve"> : ……………………</w:t>
            </w:r>
            <w:r w:rsidR="001D2E17" w:rsidRPr="00684C67">
              <w:rPr>
                <w:rFonts w:ascii="Tahoma" w:hAnsi="Tahoma" w:cs="Tahoma"/>
                <w:b/>
                <w:sz w:val="18"/>
                <w:szCs w:val="18"/>
              </w:rPr>
              <w:t>……….</w:t>
            </w:r>
            <w:r w:rsidRPr="00684C67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684C67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</w:t>
            </w:r>
          </w:p>
          <w:p w14:paraId="07F4E673" w14:textId="5939765C" w:rsidR="00F86A68" w:rsidRPr="00684C67" w:rsidRDefault="00F86A68" w:rsidP="0063162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B84995" w14:textId="77777777" w:rsidR="00684C67" w:rsidRDefault="00684C67" w:rsidP="0063162A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7E8430" w14:textId="52A0B3D6" w:rsidR="00F86A68" w:rsidRPr="00684C67" w:rsidRDefault="00ED4B2D" w:rsidP="006316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950BA">
              <w:rPr>
                <w:rFonts w:ascii="Tahoma" w:hAnsi="Tahoma" w:cs="Tahoma"/>
                <w:b/>
                <w:sz w:val="18"/>
                <w:szCs w:val="18"/>
              </w:rPr>
              <w:t xml:space="preserve">Διεύθυνση ηλεκτρονικού ταχυδρομείου </w:t>
            </w:r>
            <w:r w:rsidR="00F86A68" w:rsidRPr="00F950BA">
              <w:rPr>
                <w:rFonts w:ascii="Tahoma" w:hAnsi="Tahoma" w:cs="Tahoma"/>
                <w:b/>
                <w:sz w:val="18"/>
                <w:szCs w:val="18"/>
              </w:rPr>
              <w:t>αντιπροσώπου</w:t>
            </w:r>
            <w:r w:rsidRPr="00684C6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40BB6" w:rsidRPr="00684C67">
              <w:rPr>
                <w:rFonts w:ascii="Tahoma" w:hAnsi="Tahoma" w:cs="Tahoma"/>
                <w:b/>
                <w:sz w:val="18"/>
                <w:szCs w:val="18"/>
              </w:rPr>
              <w:t>e-</w:t>
            </w:r>
            <w:r w:rsidR="00240BB6" w:rsidRPr="00684C67">
              <w:rPr>
                <w:rFonts w:ascii="Tahoma" w:hAnsi="Tahoma" w:cs="Tahoma"/>
                <w:b/>
                <w:sz w:val="18"/>
                <w:szCs w:val="18"/>
                <w:lang w:val="en-US"/>
              </w:rPr>
              <w:t>mail</w:t>
            </w:r>
            <w:r w:rsidR="00240BB6" w:rsidRPr="00684C6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84C67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240BB6" w:rsidRPr="00684C67">
              <w:rPr>
                <w:rFonts w:ascii="Tahoma" w:hAnsi="Tahoma" w:cs="Tahoma"/>
                <w:b/>
                <w:sz w:val="18"/>
                <w:szCs w:val="18"/>
              </w:rPr>
              <w:t>Απαιτείται</w:t>
            </w:r>
            <w:r w:rsidRPr="00684C67"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  <w:r w:rsidR="00F86A68" w:rsidRPr="00684C67">
              <w:rPr>
                <w:rFonts w:ascii="Tahoma" w:hAnsi="Tahoma" w:cs="Tahoma"/>
                <w:b/>
                <w:sz w:val="18"/>
                <w:szCs w:val="18"/>
              </w:rPr>
              <w:t>:…………………………</w:t>
            </w:r>
            <w:r w:rsidRPr="00684C67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684C67">
              <w:rPr>
                <w:rFonts w:ascii="Tahoma" w:hAnsi="Tahoma" w:cs="Tahoma"/>
                <w:b/>
                <w:sz w:val="18"/>
                <w:szCs w:val="18"/>
              </w:rPr>
              <w:t>……………..</w:t>
            </w:r>
          </w:p>
          <w:p w14:paraId="03C0502B" w14:textId="77777777" w:rsidR="0063162A" w:rsidRPr="00F55688" w:rsidRDefault="0063162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863A0E" w14:textId="52A8C843" w:rsidR="0063162A" w:rsidRPr="00A061DD" w:rsidRDefault="00D8324A" w:rsidP="00F2770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sz w:val="16"/>
                <w:szCs w:val="16"/>
                <w:u w:val="single"/>
              </w:rPr>
              <w:t>Σημείωση: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7117" w:rsidRPr="00F55688">
              <w:rPr>
                <w:rFonts w:ascii="Tahoma" w:hAnsi="Tahoma" w:cs="Tahoma"/>
                <w:sz w:val="16"/>
                <w:szCs w:val="16"/>
              </w:rPr>
              <w:t xml:space="preserve">Συμπληρώστε </w:t>
            </w:r>
            <w:r w:rsidRPr="00F55688">
              <w:rPr>
                <w:rFonts w:ascii="Tahoma" w:hAnsi="Tahoma" w:cs="Tahoma"/>
                <w:sz w:val="16"/>
                <w:szCs w:val="16"/>
              </w:rPr>
              <w:t>τον αριθμό κινητού τηλεφώνου του ανωτέρω (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3</w:t>
            </w:r>
            <w:r w:rsidRPr="00F55688">
              <w:rPr>
                <w:rFonts w:ascii="Tahoma" w:hAnsi="Tahoma" w:cs="Tahoma"/>
                <w:sz w:val="16"/>
                <w:szCs w:val="16"/>
              </w:rPr>
              <w:t>)</w:t>
            </w:r>
            <w:r w:rsidR="001D2E17"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sz w:val="16"/>
                <w:szCs w:val="16"/>
              </w:rPr>
              <w:t>αντιπροσώπου</w:t>
            </w:r>
            <w:r w:rsidR="00ED4B2D" w:rsidRPr="00ED4B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D4B2D" w:rsidRPr="00ED4B2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και </w:t>
            </w:r>
            <w:r w:rsidR="00ED4B2D">
              <w:rPr>
                <w:rFonts w:ascii="Tahoma" w:hAnsi="Tahoma" w:cs="Tahoma"/>
                <w:sz w:val="16"/>
                <w:szCs w:val="16"/>
              </w:rPr>
              <w:t>την</w:t>
            </w:r>
            <w:r w:rsidR="00ED4B2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D4B2D" w:rsidRPr="00ED4B2D">
              <w:rPr>
                <w:rFonts w:ascii="Tahoma" w:hAnsi="Tahoma" w:cs="Tahoma"/>
                <w:bCs/>
                <w:sz w:val="16"/>
                <w:szCs w:val="16"/>
              </w:rPr>
              <w:t>διεύθυνση ηλεκτρονικού ταχυδρομείου αντιπροσώπου (e-</w:t>
            </w:r>
            <w:r w:rsidR="00ED4B2D" w:rsidRPr="00ED4B2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ail</w:t>
            </w:r>
            <w:r w:rsidR="00ED4B2D" w:rsidRPr="00ED4B2D">
              <w:rPr>
                <w:rFonts w:ascii="Tahoma" w:hAnsi="Tahoma" w:cs="Tahoma"/>
                <w:bCs/>
                <w:sz w:val="16"/>
                <w:szCs w:val="16"/>
              </w:rPr>
              <w:t>)</w:t>
            </w:r>
            <w:r w:rsidR="00ED4B2D" w:rsidRPr="00ED4B2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7117" w:rsidRPr="00F55688">
              <w:rPr>
                <w:rFonts w:ascii="Tahoma" w:hAnsi="Tahoma" w:cs="Tahoma"/>
                <w:sz w:val="16"/>
                <w:szCs w:val="16"/>
              </w:rPr>
              <w:t xml:space="preserve">σας </w:t>
            </w:r>
            <w:r w:rsidR="00C96DF3" w:rsidRPr="00F55688">
              <w:rPr>
                <w:rFonts w:ascii="Tahoma" w:hAnsi="Tahoma" w:cs="Tahoma"/>
                <w:sz w:val="16"/>
                <w:szCs w:val="16"/>
              </w:rPr>
              <w:t xml:space="preserve">προκειμένου να </w:t>
            </w:r>
            <w:r w:rsidR="005A6C50" w:rsidRPr="005A6C50">
              <w:rPr>
                <w:rFonts w:ascii="Tahoma" w:hAnsi="Tahoma" w:cs="Tahoma"/>
                <w:sz w:val="16"/>
                <w:szCs w:val="16"/>
              </w:rPr>
              <w:t>δημιουργηθ</w:t>
            </w:r>
            <w:r w:rsidR="005A6C50">
              <w:rPr>
                <w:rFonts w:ascii="Tahoma" w:hAnsi="Tahoma" w:cs="Tahoma"/>
                <w:sz w:val="16"/>
                <w:szCs w:val="16"/>
              </w:rPr>
              <w:t>εί ο</w:t>
            </w:r>
            <w:r w:rsidR="005A6C50" w:rsidRPr="005A6C50">
              <w:rPr>
                <w:rFonts w:ascii="Tahoma" w:hAnsi="Tahoma" w:cs="Tahoma"/>
                <w:sz w:val="16"/>
                <w:szCs w:val="16"/>
              </w:rPr>
              <w:t xml:space="preserve"> λογαριασμός του αντιπροσώπου στη διαδικτυακή πλατφόρμα</w:t>
            </w:r>
            <w:r w:rsidR="005A6C50">
              <w:rPr>
                <w:rFonts w:ascii="Tahoma" w:hAnsi="Tahoma" w:cs="Tahoma"/>
                <w:sz w:val="16"/>
                <w:szCs w:val="16"/>
              </w:rPr>
              <w:t xml:space="preserve"> και να </w:t>
            </w:r>
            <w:r w:rsidR="005A6C50" w:rsidRPr="005A6C50">
              <w:rPr>
                <w:rFonts w:ascii="Tahoma" w:hAnsi="Tahoma" w:cs="Tahoma"/>
                <w:sz w:val="16"/>
                <w:szCs w:val="16"/>
              </w:rPr>
              <w:t>ειδοποιηθεί μέσω ηλεκτρονικού ταχυδρομείου ώστε να προβεί σε ενεργοποίηση του λογαριασμού του για να μπορεί να ασκήσει τα δικαιώματα του Μετόχου σύμφωνα με τα οριζόμενα στην Πρόσκληση της Γενικής Συνέλευσης.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 xml:space="preserve"> Άλλως</w:t>
            </w:r>
            <w:r w:rsidR="00236810" w:rsidRPr="002C7557">
              <w:rPr>
                <w:rFonts w:ascii="Tahoma" w:hAnsi="Tahoma" w:cs="Tahoma"/>
                <w:sz w:val="16"/>
                <w:szCs w:val="16"/>
              </w:rPr>
              <w:t>,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 xml:space="preserve"> δε θα είναι δυνατή η συμμετοχή του στη Γενική Συνέλευση. </w:t>
            </w:r>
            <w:r w:rsidR="009D093D">
              <w:rPr>
                <w:rFonts w:ascii="Tahoma" w:hAnsi="Tahoma" w:cs="Tahoma"/>
                <w:sz w:val="16"/>
                <w:szCs w:val="16"/>
              </w:rPr>
              <w:t xml:space="preserve">Αναλυτικές οδηγίες για την 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 xml:space="preserve">καταγραφή της απαρτίας </w:t>
            </w:r>
            <w:r w:rsidR="005A6C50">
              <w:rPr>
                <w:rFonts w:ascii="Tahoma" w:hAnsi="Tahoma" w:cs="Tahoma"/>
                <w:sz w:val="16"/>
                <w:szCs w:val="16"/>
              </w:rPr>
              <w:t xml:space="preserve">καθώς και η 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καταγραφή της ψήφου του συμμετέχοντος</w:t>
            </w:r>
            <w:r w:rsidR="005A6C50">
              <w:t xml:space="preserve"> </w:t>
            </w:r>
            <w:r w:rsidR="005A6C50" w:rsidRPr="005A6C50">
              <w:rPr>
                <w:rFonts w:ascii="Tahoma" w:hAnsi="Tahoma" w:cs="Tahoma"/>
                <w:sz w:val="16"/>
                <w:szCs w:val="16"/>
              </w:rPr>
              <w:t>της Γενικής Συνέλευσης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 xml:space="preserve"> από απόσταση</w:t>
            </w:r>
            <w:r w:rsidR="00D7109C">
              <w:rPr>
                <w:rFonts w:ascii="Tahoma" w:hAnsi="Tahoma" w:cs="Tahoma"/>
                <w:sz w:val="16"/>
                <w:szCs w:val="16"/>
              </w:rPr>
              <w:t xml:space="preserve"> θα βρείτε </w:t>
            </w:r>
            <w:r w:rsidR="00606994">
              <w:rPr>
                <w:rFonts w:ascii="Tahoma" w:hAnsi="Tahoma" w:cs="Tahoma"/>
                <w:sz w:val="16"/>
                <w:szCs w:val="16"/>
              </w:rPr>
              <w:t>-</w:t>
            </w:r>
            <w:r w:rsidR="005A6C50">
              <w:rPr>
                <w:rFonts w:ascii="Tahoma" w:hAnsi="Tahoma" w:cs="Tahoma"/>
                <w:sz w:val="16"/>
                <w:szCs w:val="16"/>
              </w:rPr>
              <w:t xml:space="preserve"> στους </w:t>
            </w:r>
            <w:r w:rsidR="00D7109C">
              <w:rPr>
                <w:rFonts w:ascii="Tahoma" w:hAnsi="Tahoma" w:cs="Tahoma"/>
                <w:sz w:val="16"/>
                <w:szCs w:val="16"/>
              </w:rPr>
              <w:t>«</w:t>
            </w:r>
            <w:r w:rsidR="005A6C50">
              <w:rPr>
                <w:rFonts w:ascii="Tahoma" w:hAnsi="Tahoma" w:cs="Tahoma"/>
                <w:sz w:val="16"/>
                <w:szCs w:val="16"/>
              </w:rPr>
              <w:t>όρους και προϋποθέσεις εξ αποστάσεως συμμέτοχης της Γ.Σ.</w:t>
            </w:r>
            <w:r w:rsidR="00D7109C">
              <w:rPr>
                <w:rFonts w:ascii="Tahoma" w:hAnsi="Tahoma" w:cs="Tahoma"/>
                <w:sz w:val="16"/>
                <w:szCs w:val="16"/>
              </w:rPr>
              <w:t>»</w:t>
            </w:r>
            <w:r w:rsidR="005A6C50">
              <w:rPr>
                <w:rFonts w:ascii="Tahoma" w:hAnsi="Tahoma" w:cs="Tahoma"/>
                <w:sz w:val="16"/>
                <w:szCs w:val="16"/>
              </w:rPr>
              <w:t xml:space="preserve"> στο </w:t>
            </w:r>
            <w:r w:rsidR="005A6C50">
              <w:rPr>
                <w:rFonts w:ascii="Tahoma" w:hAnsi="Tahoma" w:cs="Tahoma"/>
                <w:sz w:val="16"/>
                <w:szCs w:val="16"/>
                <w:lang w:val="en-US"/>
              </w:rPr>
              <w:t>web</w:t>
            </w:r>
            <w:r w:rsidR="005A6C50" w:rsidRPr="005A6C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A6C50">
              <w:rPr>
                <w:rFonts w:ascii="Tahoma" w:hAnsi="Tahoma" w:cs="Tahoma"/>
                <w:sz w:val="16"/>
                <w:szCs w:val="16"/>
                <w:lang w:val="en-US"/>
              </w:rPr>
              <w:t>site</w:t>
            </w:r>
            <w:r w:rsidR="005A6C50" w:rsidRPr="005A6C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A6C50">
              <w:rPr>
                <w:rFonts w:ascii="Tahoma" w:hAnsi="Tahoma" w:cs="Tahoma"/>
                <w:sz w:val="16"/>
                <w:szCs w:val="16"/>
              </w:rPr>
              <w:t xml:space="preserve">της εταιρείας </w:t>
            </w:r>
            <w:hyperlink r:id="rId12" w:history="1"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https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://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www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thpa</w:t>
              </w:r>
              <w:proofErr w:type="spellEnd"/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.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gr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/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index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.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php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/</w:t>
              </w:r>
              <w:proofErr w:type="spellStart"/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el</w:t>
              </w:r>
              <w:proofErr w:type="spellEnd"/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/</w:t>
              </w:r>
              <w:proofErr w:type="spellStart"/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olth</w:t>
              </w:r>
              <w:proofErr w:type="spellEnd"/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/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investors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/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gen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_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meetings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</w:rPr>
                <w:t>_</w:t>
              </w:r>
              <w:r w:rsidR="00A061DD" w:rsidRPr="00D35818">
                <w:rPr>
                  <w:rStyle w:val="-"/>
                  <w:rFonts w:ascii="Tahoma" w:hAnsi="Tahoma" w:cs="Tahoma"/>
                  <w:sz w:val="16"/>
                  <w:szCs w:val="16"/>
                  <w:lang w:val="en-US"/>
                </w:rPr>
                <w:t>gr</w:t>
              </w:r>
            </w:hyperlink>
            <w:r w:rsidR="00A061D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63162A" w:rsidRPr="00E376C2" w14:paraId="2D032FAE" w14:textId="77777777" w:rsidTr="00626FFC">
        <w:trPr>
          <w:cantSplit/>
          <w:trHeight w:val="141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56A9C915" w14:textId="77777777" w:rsidR="0063162A" w:rsidRPr="00F55688" w:rsidRDefault="0063162A" w:rsidP="0063162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162A" w:rsidRPr="00E376C2" w14:paraId="1818FFE8" w14:textId="77777777" w:rsidTr="00626FFC">
        <w:trPr>
          <w:cantSplit/>
          <w:trHeight w:val="1011"/>
        </w:trPr>
        <w:tc>
          <w:tcPr>
            <w:tcW w:w="5000" w:type="pct"/>
            <w:gridSpan w:val="7"/>
          </w:tcPr>
          <w:p w14:paraId="16557DE0" w14:textId="77777777" w:rsidR="001D1007" w:rsidRPr="00F55688" w:rsidRDefault="001D1007" w:rsidP="0063162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2" w:name="_Hlk37960656"/>
          </w:p>
          <w:p w14:paraId="2D90E4FC" w14:textId="5190BC0F" w:rsidR="0063162A" w:rsidRPr="00F55688" w:rsidRDefault="0063162A" w:rsidP="0063162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sz w:val="16"/>
                <w:szCs w:val="16"/>
              </w:rPr>
              <w:t xml:space="preserve">να με </w:t>
            </w:r>
            <w:r w:rsidRPr="002C7557">
              <w:rPr>
                <w:rFonts w:ascii="Tahoma" w:hAnsi="Tahoma" w:cs="Tahoma"/>
                <w:sz w:val="16"/>
                <w:szCs w:val="16"/>
              </w:rPr>
              <w:t>αντιπροσωπεύσ</w:t>
            </w:r>
            <w:r w:rsidR="009715D6" w:rsidRPr="002C7557">
              <w:rPr>
                <w:rFonts w:ascii="Tahoma" w:hAnsi="Tahoma" w:cs="Tahoma"/>
                <w:sz w:val="16"/>
                <w:szCs w:val="16"/>
              </w:rPr>
              <w:t>ει</w:t>
            </w:r>
            <w:r w:rsidRPr="002C7557">
              <w:rPr>
                <w:rFonts w:ascii="Tahoma" w:hAnsi="Tahoma" w:cs="Tahoma"/>
                <w:sz w:val="16"/>
                <w:szCs w:val="16"/>
              </w:rPr>
              <w:t>/</w:t>
            </w:r>
            <w:r w:rsidRPr="00F55688">
              <w:rPr>
                <w:rFonts w:ascii="Tahoma" w:hAnsi="Tahoma" w:cs="Tahoma"/>
                <w:sz w:val="16"/>
                <w:szCs w:val="16"/>
              </w:rPr>
              <w:t>αντιπροσωπεύσ</w:t>
            </w:r>
            <w:r w:rsidR="009715D6" w:rsidRPr="00F55688">
              <w:rPr>
                <w:rFonts w:ascii="Tahoma" w:hAnsi="Tahoma" w:cs="Tahoma"/>
                <w:sz w:val="16"/>
                <w:szCs w:val="16"/>
              </w:rPr>
              <w:t>ει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το νομικό πρόσωπο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bookmarkStart w:id="3" w:name="_Ref292958139"/>
            <w:r w:rsidRPr="00F55688">
              <w:rPr>
                <w:rStyle w:val="a7"/>
                <w:rFonts w:ascii="Tahoma" w:hAnsi="Tahoma" w:cs="Tahoma"/>
                <w:b/>
                <w:sz w:val="16"/>
                <w:szCs w:val="16"/>
              </w:rPr>
              <w:footnoteReference w:id="4"/>
            </w:r>
            <w:bookmarkEnd w:id="3"/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και ψηφίσ</w:t>
            </w:r>
            <w:r w:rsidR="00296480" w:rsidRPr="00F55688">
              <w:rPr>
                <w:rFonts w:ascii="Tahoma" w:hAnsi="Tahoma" w:cs="Tahoma"/>
                <w:sz w:val="16"/>
                <w:szCs w:val="16"/>
              </w:rPr>
              <w:t xml:space="preserve">ει 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επ’ </w:t>
            </w:r>
            <w:proofErr w:type="spellStart"/>
            <w:r w:rsidRPr="00F55688">
              <w:rPr>
                <w:rFonts w:ascii="Tahoma" w:hAnsi="Tahoma" w:cs="Tahoma"/>
                <w:sz w:val="16"/>
                <w:szCs w:val="16"/>
              </w:rPr>
              <w:t>ονόματι</w:t>
            </w:r>
            <w:proofErr w:type="spellEnd"/>
            <w:r w:rsidRPr="00F55688">
              <w:rPr>
                <w:rFonts w:ascii="Tahoma" w:hAnsi="Tahoma" w:cs="Tahoma"/>
                <w:sz w:val="16"/>
                <w:szCs w:val="16"/>
              </w:rPr>
              <w:t xml:space="preserve"> και για λογαριασμό μου/του νομικού προσώπου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begin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instrText xml:space="preserve"> NOTEREF _Ref292958139 \h  \* MERGEFORMAT </w:instrTex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separate"/>
            </w:r>
            <w:r w:rsidR="00684C67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end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για όλες τις / …................. μετοχές της Εταιρείας, για τις οποίες έχω/το νομικό πρόσωπο έχει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begin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instrText xml:space="preserve"> NOTEREF _Ref292958139 \h  \* MERGEFORMAT </w:instrTex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separate"/>
            </w:r>
            <w:r w:rsidR="00684C67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end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) 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δικαίωμα ψήφου κατά την Ημερομηνία Καταγραφής, επί των θεμάτων της Ημερήσιας Διάταξης </w:t>
            </w:r>
            <w:r w:rsidRPr="00862B38">
              <w:rPr>
                <w:rFonts w:ascii="Tahoma" w:hAnsi="Tahoma" w:cs="Tahoma"/>
                <w:sz w:val="16"/>
                <w:szCs w:val="16"/>
              </w:rPr>
              <w:t xml:space="preserve">κατά </w:t>
            </w:r>
            <w:r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τη</w:t>
            </w:r>
            <w:r w:rsidR="001B4B11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ν Εξ Αναβολής</w:t>
            </w:r>
            <w:r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Γενική</w:t>
            </w:r>
            <w:r w:rsidRPr="00862B38">
              <w:rPr>
                <w:rFonts w:ascii="Tahoma" w:hAnsi="Tahoma" w:cs="Tahoma"/>
                <w:sz w:val="16"/>
                <w:szCs w:val="16"/>
              </w:rPr>
              <w:t xml:space="preserve"> Συνέλευση των Μετόχων της </w:t>
            </w:r>
            <w:r w:rsidR="00D463A4" w:rsidRPr="00862B38">
              <w:rPr>
                <w:rFonts w:ascii="Tahoma" w:hAnsi="Tahoma" w:cs="Tahoma"/>
                <w:sz w:val="16"/>
                <w:szCs w:val="16"/>
              </w:rPr>
              <w:t>ΟΛΘ Α.Ε.</w:t>
            </w:r>
            <w:r w:rsidRPr="00862B3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463A4" w:rsidRPr="00862B38">
              <w:rPr>
                <w:rFonts w:ascii="Tahoma" w:hAnsi="Tahoma" w:cs="Tahoma"/>
                <w:sz w:val="16"/>
                <w:szCs w:val="16"/>
              </w:rPr>
              <w:t>η οποία</w:t>
            </w:r>
            <w:r w:rsidRPr="00862B38">
              <w:rPr>
                <w:rFonts w:ascii="Tahoma" w:hAnsi="Tahoma" w:cs="Tahoma"/>
                <w:sz w:val="16"/>
                <w:szCs w:val="16"/>
              </w:rPr>
              <w:t xml:space="preserve"> θα συνέλθει την </w:t>
            </w:r>
            <w:r w:rsidR="001B4B11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  <w:r w:rsidR="001D1007" w:rsidRPr="00862B38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η</w:t>
            </w:r>
            <w:r w:rsidR="001D1007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Ιου</w:t>
            </w:r>
            <w:r w:rsidR="001B4B11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λ</w:t>
            </w:r>
            <w:r w:rsidR="001D1007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ίου</w:t>
            </w:r>
            <w:r w:rsidR="006069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2021</w:t>
            </w:r>
            <w:r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</w:t>
            </w:r>
            <w:r w:rsidR="00AB1B69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ημέρα </w:t>
            </w:r>
            <w:r w:rsidR="001B4B11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Δευτέρα </w:t>
            </w:r>
            <w:r w:rsidR="00AB1B69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και </w:t>
            </w:r>
            <w:r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ώρα</w:t>
            </w:r>
            <w:r w:rsidR="001D1007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</w:t>
            </w:r>
            <w:r w:rsidR="001B4B11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1D1007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1B4B11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1D1007" w:rsidRPr="00862B38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862B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2B38">
              <w:rPr>
                <w:rFonts w:ascii="Tahoma" w:hAnsi="Tahoma" w:cs="Tahoma"/>
                <w:sz w:val="16"/>
                <w:szCs w:val="16"/>
              </w:rPr>
              <w:t>μ.μ.</w:t>
            </w:r>
            <w:r w:rsidR="00582DC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62B38">
              <w:rPr>
                <w:rFonts w:ascii="Tahoma" w:hAnsi="Tahoma" w:cs="Tahoma"/>
                <w:sz w:val="16"/>
                <w:szCs w:val="16"/>
              </w:rPr>
              <w:t>από απόσταση σε πραγματικό χρόνο μέσω τηλεδιάσκεψης</w:t>
            </w:r>
            <w:r w:rsidR="001B4B11" w:rsidRPr="00862B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62B38">
              <w:rPr>
                <w:rFonts w:ascii="Tahoma" w:hAnsi="Tahoma" w:cs="Tahoma"/>
                <w:sz w:val="16"/>
                <w:szCs w:val="16"/>
              </w:rPr>
              <w:t>ως ακολούθως</w:t>
            </w:r>
            <w:r w:rsidRPr="00862B3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bookmarkStart w:id="4" w:name="_Ref292964838"/>
            <w:r w:rsidRPr="00862B38">
              <w:rPr>
                <w:rStyle w:val="a7"/>
                <w:rFonts w:ascii="Tahoma" w:hAnsi="Tahoma" w:cs="Tahoma"/>
                <w:b/>
                <w:sz w:val="16"/>
                <w:szCs w:val="16"/>
              </w:rPr>
              <w:footnoteReference w:id="5"/>
            </w:r>
            <w:bookmarkEnd w:id="4"/>
            <w:r w:rsidRPr="00862B3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  <w:r w:rsidRPr="00862B38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0D6FA7E7" w14:textId="32287689" w:rsidR="0063162A" w:rsidRPr="00F55688" w:rsidRDefault="0063162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6FFC" w:rsidRPr="00E376C2" w14:paraId="06D070FD" w14:textId="77777777" w:rsidTr="007F01F3">
        <w:trPr>
          <w:gridAfter w:val="1"/>
          <w:wAfter w:w="46" w:type="pct"/>
          <w:cantSplit/>
          <w:trHeight w:val="8396"/>
        </w:trPr>
        <w:tc>
          <w:tcPr>
            <w:tcW w:w="495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03C62B" w14:textId="4A8FAEEB" w:rsidR="00626FFC" w:rsidRPr="00CB1F52" w:rsidRDefault="00626FFC" w:rsidP="00BC16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9D64A19" w14:textId="77777777" w:rsidR="00626FFC" w:rsidRDefault="00626FFC" w:rsidP="007B2DA1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tbl>
            <w:tblPr>
              <w:tblStyle w:val="ad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5595"/>
              <w:gridCol w:w="1561"/>
              <w:gridCol w:w="1337"/>
              <w:gridCol w:w="1327"/>
            </w:tblGrid>
            <w:tr w:rsidR="00626FFC" w:rsidRPr="00E376C2" w14:paraId="0D095082" w14:textId="77777777" w:rsidTr="0041570F">
              <w:trPr>
                <w:cantSplit/>
                <w:trHeight w:val="283"/>
              </w:trPr>
              <w:tc>
                <w:tcPr>
                  <w:tcW w:w="20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CE558D4" w14:textId="77777777" w:rsidR="00626FFC" w:rsidRPr="00E376C2" w:rsidRDefault="00626FFC" w:rsidP="007B2DA1">
                  <w:pPr>
                    <w:tabs>
                      <w:tab w:val="left" w:pos="580"/>
                    </w:tabs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9C41" w14:textId="0BF26FD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71CF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ΘΕΜΑ ΗΜΕΡΗΣΙΑΣ ΔΙΑΤΑΞΗΣ </w:t>
                  </w:r>
                </w:p>
                <w:p w14:paraId="74B017EB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275F4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71CF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ΥΠΕΡ</w:t>
                  </w:r>
                </w:p>
                <w:p w14:paraId="67C3D48D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E06ED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71CF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ΚΑΤΑ</w:t>
                  </w:r>
                </w:p>
                <w:p w14:paraId="3B1CACE8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20EF4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71CF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ΑΠΟΧΗ</w:t>
                  </w:r>
                </w:p>
                <w:p w14:paraId="73A49C33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41570F" w:rsidRPr="0071336C" w14:paraId="4DF7A4A6" w14:textId="77777777" w:rsidTr="00FC7E60">
              <w:trPr>
                <w:cantSplit/>
                <w:trHeight w:val="329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552FE" w14:textId="4637FA43" w:rsidR="0041570F" w:rsidRPr="004B75F1" w:rsidRDefault="0041570F" w:rsidP="0041570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B75F1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DC366" w14:textId="13D380DC" w:rsidR="0041570F" w:rsidRPr="00632C51" w:rsidRDefault="002F57BF" w:rsidP="0041570F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2F57BF">
                    <w:rPr>
                      <w:rFonts w:ascii="Tahoma" w:eastAsia="Times New Roman" w:hAnsi="Tahoma" w:cs="Tahoma"/>
                      <w:bCs/>
                      <w:sz w:val="16"/>
                      <w:szCs w:val="16"/>
                      <w:lang w:eastAsia="en-US"/>
                    </w:rPr>
                    <w:t>Εκλογή νέου Διοικητικού Συμβουλίου.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DF3D4" w14:textId="40FAF809" w:rsidR="0041570F" w:rsidRPr="0071336C" w:rsidRDefault="0041570F" w:rsidP="0041570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C258" w14:textId="770A5658" w:rsidR="0041570F" w:rsidRPr="0071336C" w:rsidRDefault="0041570F" w:rsidP="0041570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5189" w14:textId="629F6F71" w:rsidR="0041570F" w:rsidRPr="0071336C" w:rsidRDefault="0041570F" w:rsidP="0041570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41570F" w:rsidRPr="00E376C2" w14:paraId="4E3A9B0F" w14:textId="77777777" w:rsidTr="0041570F">
              <w:trPr>
                <w:cantSplit/>
                <w:trHeight w:val="306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D73CD" w14:textId="77777777" w:rsidR="0041570F" w:rsidRPr="00E376C2" w:rsidRDefault="0041570F" w:rsidP="0041570F">
                  <w:pPr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338AC" w14:textId="4ADACAB3" w:rsidR="0041570F" w:rsidRDefault="0041570F" w:rsidP="0041570F">
                  <w:pPr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en-US"/>
                    </w:rPr>
                  </w:pPr>
                  <w:r w:rsidRPr="00A850CB">
                    <w:rPr>
                      <w:rFonts w:ascii="Tahoma" w:eastAsia="Times New Roman" w:hAnsi="Tahoma" w:cs="Tahoma"/>
                      <w:sz w:val="16"/>
                      <w:szCs w:val="16"/>
                      <w:lang w:eastAsia="en-US"/>
                    </w:rPr>
                    <w:t>Ανακοινώσεις</w:t>
                  </w:r>
                </w:p>
                <w:p w14:paraId="469F0DD1" w14:textId="77777777" w:rsidR="00025623" w:rsidRPr="00A850CB" w:rsidRDefault="00025623" w:rsidP="0041570F">
                  <w:pPr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en-US"/>
                    </w:rPr>
                  </w:pPr>
                </w:p>
                <w:p w14:paraId="499ABD87" w14:textId="5320F939" w:rsidR="002D5B6A" w:rsidRPr="002F57BF" w:rsidRDefault="002D5B6A" w:rsidP="002F57BF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  <w:p w14:paraId="2F40356C" w14:textId="77777777" w:rsidR="0041570F" w:rsidRPr="00A850CB" w:rsidRDefault="0041570F" w:rsidP="0041570F">
                  <w:pPr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6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1D09C" w14:textId="2C03D1CF" w:rsidR="0041570F" w:rsidRDefault="0041570F" w:rsidP="0041570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sz w:val="16"/>
                      <w:szCs w:val="16"/>
                    </w:rPr>
                    <w:t>Για ενημέρωση</w:t>
                  </w:r>
                </w:p>
                <w:p w14:paraId="2994B377" w14:textId="77777777" w:rsidR="0041570F" w:rsidRPr="00A850CB" w:rsidRDefault="0041570F" w:rsidP="0041570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D4E41AE" w14:textId="77777777" w:rsidR="0041570F" w:rsidRPr="00A850CB" w:rsidRDefault="0041570F" w:rsidP="0041570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23D03D67" w14:textId="77777777" w:rsidR="00626FFC" w:rsidRPr="000C6CEF" w:rsidRDefault="00626FFC" w:rsidP="007B2DA1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bookmarkEnd w:id="2"/>
      <w:tr w:rsidR="0063162A" w:rsidRPr="00E376C2" w14:paraId="1B02013F" w14:textId="77777777" w:rsidTr="00626FFC">
        <w:trPr>
          <w:cantSplit/>
          <w:trHeight w:val="427"/>
        </w:trPr>
        <w:tc>
          <w:tcPr>
            <w:tcW w:w="5000" w:type="pct"/>
            <w:gridSpan w:val="7"/>
          </w:tcPr>
          <w:p w14:paraId="3608C202" w14:textId="77777777" w:rsidR="0076129B" w:rsidRPr="00D47437" w:rsidRDefault="0076129B" w:rsidP="00626F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CCF496E" w14:textId="2F047877" w:rsidR="00626FFC" w:rsidRPr="00D47437" w:rsidRDefault="00626FFC" w:rsidP="00626F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47437">
              <w:rPr>
                <w:rFonts w:ascii="Tahoma" w:hAnsi="Tahoma" w:cs="Tahoma"/>
                <w:sz w:val="18"/>
                <w:szCs w:val="18"/>
              </w:rPr>
              <w:t xml:space="preserve">Το εν λόγω έντυπο κατατίθεται συμπληρωμένο, υπογεγραμμένο και με θεώρηση του γνησίου υπογραφής από το μέτοχο, στη Μονάδα Χρηματοοικονομικών &amp; Επενδυτικών Σχέσεων Εταιρείας, μέσω ηλεκτρονικού ταχυδρομείου στην ηλεκτρονική διεύθυνση </w:t>
            </w:r>
            <w:hyperlink r:id="rId13" w:history="1">
              <w:r w:rsidRPr="00D47437">
                <w:rPr>
                  <w:rStyle w:val="-"/>
                  <w:rFonts w:ascii="Tahoma" w:hAnsi="Tahoma" w:cs="Tahoma"/>
                  <w:sz w:val="18"/>
                  <w:szCs w:val="18"/>
                </w:rPr>
                <w:t>shares@thpa.gr</w:t>
              </w:r>
            </w:hyperlink>
            <w:r w:rsidRPr="00D47437">
              <w:rPr>
                <w:rFonts w:ascii="Tahoma" w:hAnsi="Tahoma" w:cs="Tahoma"/>
                <w:sz w:val="18"/>
                <w:szCs w:val="18"/>
              </w:rPr>
              <w:t>, ή αποστέλλεται ταχυδρομικώς στην διεύθυνση εντός Λιμένος Θεσσαλονίκης (Πύλη 11), κτίριο Τεχνικών Υπηρεσιών</w:t>
            </w:r>
            <w:r w:rsidR="00F36912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="00F36912">
              <w:rPr>
                <w:rFonts w:ascii="Tahoma" w:hAnsi="Tahoma" w:cs="Tahoma"/>
                <w:sz w:val="18"/>
                <w:szCs w:val="18"/>
              </w:rPr>
              <w:t>Τηλ</w:t>
            </w:r>
            <w:proofErr w:type="spellEnd"/>
            <w:r w:rsidR="00F36912">
              <w:rPr>
                <w:rFonts w:ascii="Tahoma" w:hAnsi="Tahoma" w:cs="Tahoma"/>
                <w:sz w:val="18"/>
                <w:szCs w:val="18"/>
              </w:rPr>
              <w:t>. +30 2310 593335</w:t>
            </w:r>
            <w:r w:rsidR="00B2051E">
              <w:rPr>
                <w:rFonts w:ascii="Tahoma" w:hAnsi="Tahoma" w:cs="Tahoma"/>
                <w:sz w:val="18"/>
                <w:szCs w:val="18"/>
              </w:rPr>
              <w:t xml:space="preserve"> ή + 30 2310 593376 </w:t>
            </w:r>
            <w:r w:rsidR="00F36912">
              <w:rPr>
                <w:rFonts w:ascii="Tahoma" w:hAnsi="Tahoma" w:cs="Tahoma"/>
                <w:sz w:val="18"/>
                <w:szCs w:val="18"/>
              </w:rPr>
              <w:t>)</w:t>
            </w:r>
            <w:r w:rsidRPr="00D47437">
              <w:rPr>
                <w:rFonts w:ascii="Tahoma" w:hAnsi="Tahoma" w:cs="Tahoma"/>
                <w:sz w:val="18"/>
                <w:szCs w:val="18"/>
              </w:rPr>
              <w:t xml:space="preserve">, 2ος όροφος </w:t>
            </w:r>
            <w:proofErr w:type="spellStart"/>
            <w:r w:rsidRPr="00D47437">
              <w:rPr>
                <w:rFonts w:ascii="Tahoma" w:hAnsi="Tahoma" w:cs="Tahoma"/>
                <w:sz w:val="18"/>
                <w:szCs w:val="18"/>
              </w:rPr>
              <w:t>τ.κ</w:t>
            </w:r>
            <w:proofErr w:type="spellEnd"/>
            <w:r w:rsidRPr="00D47437">
              <w:rPr>
                <w:rFonts w:ascii="Tahoma" w:hAnsi="Tahoma" w:cs="Tahoma"/>
                <w:sz w:val="18"/>
                <w:szCs w:val="18"/>
              </w:rPr>
              <w:t xml:space="preserve">. 54625, Θεσσαλονίκη, Ελλάδα, </w:t>
            </w:r>
            <w:r w:rsidRPr="00D47437">
              <w:rPr>
                <w:rFonts w:ascii="Tahoma" w:hAnsi="Tahoma" w:cs="Tahoma"/>
                <w:b/>
                <w:bCs/>
                <w:sz w:val="18"/>
                <w:szCs w:val="18"/>
              </w:rPr>
              <w:t>σαράντα οκτώ (48) τουλάχιστον ώρες</w:t>
            </w:r>
            <w:r w:rsidRPr="00D47437">
              <w:rPr>
                <w:rFonts w:ascii="Tahoma" w:hAnsi="Tahoma" w:cs="Tahoma"/>
                <w:sz w:val="18"/>
                <w:szCs w:val="18"/>
              </w:rPr>
              <w:t xml:space="preserve"> πριν από συνεδρίαση </w:t>
            </w:r>
            <w:r w:rsidR="001B4B11">
              <w:rPr>
                <w:rFonts w:ascii="Tahoma" w:hAnsi="Tahoma" w:cs="Tahoma"/>
                <w:sz w:val="18"/>
                <w:szCs w:val="18"/>
              </w:rPr>
              <w:t xml:space="preserve">της </w:t>
            </w:r>
            <w:r w:rsidR="001B4B11" w:rsidRPr="007D39DB">
              <w:rPr>
                <w:rFonts w:ascii="Tahoma" w:hAnsi="Tahoma" w:cs="Tahoma"/>
                <w:b/>
                <w:bCs/>
                <w:sz w:val="18"/>
                <w:szCs w:val="18"/>
              </w:rPr>
              <w:t>Εξ αναβολής</w:t>
            </w:r>
            <w:r w:rsidRPr="00D47437">
              <w:rPr>
                <w:rFonts w:ascii="Tahoma" w:hAnsi="Tahoma" w:cs="Tahoma"/>
                <w:sz w:val="18"/>
                <w:szCs w:val="18"/>
              </w:rPr>
              <w:t xml:space="preserve"> Τακτικής Γενικής Συνέλευσης. Η ίδια προθεσμία ισχύει και για τυχόν ανάκληση του παρόντος. </w:t>
            </w:r>
          </w:p>
          <w:p w14:paraId="2591B78D" w14:textId="0A8DDA70" w:rsidR="0063162A" w:rsidRPr="00D47437" w:rsidRDefault="0063162A" w:rsidP="0063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162A" w:rsidRPr="003F58A2" w14:paraId="797BDA0C" w14:textId="77777777" w:rsidTr="00626FFC">
        <w:trPr>
          <w:cantSplit/>
          <w:trHeight w:val="163"/>
        </w:trPr>
        <w:tc>
          <w:tcPr>
            <w:tcW w:w="5000" w:type="pct"/>
            <w:gridSpan w:val="7"/>
          </w:tcPr>
          <w:p w14:paraId="0E2298D0" w14:textId="06C834A3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980990" w14:textId="77777777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C466DF" w14:textId="23391936" w:rsidR="0063162A" w:rsidRPr="003F58A2" w:rsidRDefault="00F65E5E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>[Τόπος</w:t>
            </w:r>
            <w:r w:rsidR="00554D42" w:rsidRPr="003F58A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554D42" w:rsidRPr="003F58A2">
              <w:rPr>
                <w:rFonts w:ascii="Tahoma" w:hAnsi="Tahoma" w:cs="Tahoma"/>
                <w:b/>
                <w:sz w:val="18"/>
                <w:szCs w:val="18"/>
              </w:rPr>
              <w:t>&amp; Ημερομηνία</w:t>
            </w:r>
            <w:r w:rsidRPr="003F58A2">
              <w:rPr>
                <w:rFonts w:ascii="Tahoma" w:hAnsi="Tahoma" w:cs="Tahoma"/>
                <w:b/>
                <w:sz w:val="18"/>
                <w:szCs w:val="18"/>
              </w:rPr>
              <w:t xml:space="preserve">], </w:t>
            </w:r>
            <w:r w:rsidR="0063162A" w:rsidRPr="003F58A2">
              <w:rPr>
                <w:rFonts w:ascii="Tahoma" w:hAnsi="Tahoma" w:cs="Tahoma"/>
                <w:b/>
                <w:sz w:val="18"/>
                <w:szCs w:val="18"/>
              </w:rPr>
              <w:t>.........................</w:t>
            </w:r>
          </w:p>
          <w:p w14:paraId="09BE7DB2" w14:textId="6BE8C35E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B9BE5B5" w14:textId="68B3A390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96CBBD" w14:textId="77777777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F62D0B" w14:textId="0E7EE397" w:rsidR="0063162A" w:rsidRPr="003F58A2" w:rsidRDefault="0063162A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162A" w:rsidRPr="003F58A2" w14:paraId="27C82635" w14:textId="77777777" w:rsidTr="00626FFC">
        <w:trPr>
          <w:cantSplit/>
          <w:trHeight w:val="339"/>
        </w:trPr>
        <w:tc>
          <w:tcPr>
            <w:tcW w:w="2546" w:type="pct"/>
            <w:gridSpan w:val="4"/>
          </w:tcPr>
          <w:p w14:paraId="17C418C8" w14:textId="62B2DFD0" w:rsidR="0063162A" w:rsidRPr="003F58A2" w:rsidRDefault="0063162A" w:rsidP="0063162A">
            <w:pPr>
              <w:pStyle w:val="af"/>
              <w:widowControl w:val="0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>____________________</w:t>
            </w:r>
          </w:p>
          <w:p w14:paraId="753F181F" w14:textId="44E3D714" w:rsidR="0063162A" w:rsidRPr="003F58A2" w:rsidRDefault="0063162A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>(ονοματεπώνυμο)</w:t>
            </w:r>
          </w:p>
        </w:tc>
        <w:tc>
          <w:tcPr>
            <w:tcW w:w="2454" w:type="pct"/>
            <w:gridSpan w:val="3"/>
          </w:tcPr>
          <w:p w14:paraId="7CD787E7" w14:textId="77777777" w:rsidR="0063162A" w:rsidRPr="003F58A2" w:rsidRDefault="0063162A" w:rsidP="0063162A">
            <w:pPr>
              <w:pStyle w:val="af"/>
              <w:widowControl w:val="0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>____________________</w:t>
            </w:r>
          </w:p>
          <w:p w14:paraId="54837053" w14:textId="23AA679B" w:rsidR="0063162A" w:rsidRPr="003F58A2" w:rsidRDefault="0063162A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 xml:space="preserve"> (υπογραφή)</w:t>
            </w:r>
          </w:p>
        </w:tc>
      </w:tr>
    </w:tbl>
    <w:p w14:paraId="1415333F" w14:textId="22D7DAFE" w:rsidR="00E47333" w:rsidRPr="003F58A2" w:rsidRDefault="00E47333" w:rsidP="00260DF7">
      <w:pPr>
        <w:tabs>
          <w:tab w:val="left" w:pos="3509"/>
        </w:tabs>
        <w:rPr>
          <w:rFonts w:ascii="Tahoma" w:hAnsi="Tahoma" w:cs="Tahoma"/>
          <w:b/>
        </w:rPr>
      </w:pPr>
    </w:p>
    <w:sectPr w:rsidR="00E47333" w:rsidRPr="003F58A2" w:rsidSect="00260DF7">
      <w:footerReference w:type="default" r:id="rId14"/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39C5" w14:textId="77777777" w:rsidR="00376DC4" w:rsidRDefault="00376DC4" w:rsidP="00AF64B0">
      <w:pPr>
        <w:spacing w:after="0" w:line="240" w:lineRule="auto"/>
      </w:pPr>
      <w:r>
        <w:separator/>
      </w:r>
    </w:p>
  </w:endnote>
  <w:endnote w:type="continuationSeparator" w:id="0">
    <w:p w14:paraId="668E9AE6" w14:textId="77777777" w:rsidR="00376DC4" w:rsidRDefault="00376DC4" w:rsidP="00AF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C64CF2" w:rsidRPr="00717A04" w14:paraId="4FD33641" w14:textId="77777777" w:rsidTr="00717A04">
      <w:tc>
        <w:tcPr>
          <w:tcW w:w="2500" w:type="pct"/>
        </w:tcPr>
        <w:p w14:paraId="74F94EAC" w14:textId="77777777" w:rsidR="00C64CF2" w:rsidRPr="00717A04" w:rsidRDefault="00C64CF2" w:rsidP="00E470A6">
          <w:pPr>
            <w:pStyle w:val="a4"/>
            <w:tabs>
              <w:tab w:val="clear" w:pos="4153"/>
              <w:tab w:val="clear" w:pos="8306"/>
            </w:tabs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500" w:type="pct"/>
        </w:tcPr>
        <w:p w14:paraId="1B4C0E74" w14:textId="64C420A9" w:rsidR="00C64CF2" w:rsidRPr="00717A04" w:rsidRDefault="00C64CF2" w:rsidP="00134C97">
          <w:pPr>
            <w:pStyle w:val="a4"/>
            <w:tabs>
              <w:tab w:val="clear" w:pos="4153"/>
              <w:tab w:val="clear" w:pos="8306"/>
            </w:tabs>
            <w:jc w:val="right"/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</w:pPr>
          <w:r w:rsidRPr="00717A04"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717A04"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  <w:instrText xml:space="preserve"> PAGE  \* Arabic  \* MERGEFORMAT </w:instrText>
          </w:r>
          <w:r w:rsidRPr="00717A04"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D5744D"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717A04"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  <w:lang w:val="en-US"/>
            </w:rPr>
            <w:t>/</w:t>
          </w:r>
          <w:r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instrText xml:space="preserve"> NUMPAGES   \* MERGEFORMAT </w:instrText>
          </w:r>
          <w:r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fldChar w:fldCharType="separate"/>
          </w:r>
          <w:r w:rsidR="00D5744D"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4D54BB4" w14:textId="77777777" w:rsidR="00C64CF2" w:rsidRPr="00AF64B0" w:rsidRDefault="00C64CF2" w:rsidP="00E470A6">
    <w:pPr>
      <w:pStyle w:val="a4"/>
      <w:rPr>
        <w:rFonts w:ascii="Tahoma" w:hAnsi="Tahoma" w:cs="Tahoma"/>
        <w:b/>
        <w:i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3794" w14:textId="77777777" w:rsidR="00376DC4" w:rsidRDefault="00376DC4" w:rsidP="00AF64B0">
      <w:pPr>
        <w:spacing w:after="0" w:line="240" w:lineRule="auto"/>
      </w:pPr>
      <w:r>
        <w:separator/>
      </w:r>
    </w:p>
  </w:footnote>
  <w:footnote w:type="continuationSeparator" w:id="0">
    <w:p w14:paraId="18F935F2" w14:textId="77777777" w:rsidR="00376DC4" w:rsidRDefault="00376DC4" w:rsidP="00AF64B0">
      <w:pPr>
        <w:spacing w:after="0" w:line="240" w:lineRule="auto"/>
      </w:pPr>
      <w:r>
        <w:continuationSeparator/>
      </w:r>
    </w:p>
  </w:footnote>
  <w:footnote w:id="1">
    <w:p w14:paraId="4D1A7C77" w14:textId="20754C75" w:rsidR="00C64CF2" w:rsidRPr="006B7272" w:rsidRDefault="00C64CF2" w:rsidP="004C37CE">
      <w:pPr>
        <w:pStyle w:val="a6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a7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 xml:space="preserve">Παρακαλούμε επιλέξτε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έναν </w:t>
      </w:r>
      <w:r w:rsidRPr="006B7272">
        <w:rPr>
          <w:rFonts w:ascii="Tahoma" w:hAnsi="Tahoma" w:cs="Tahoma"/>
          <w:i/>
          <w:sz w:val="14"/>
          <w:szCs w:val="14"/>
        </w:rPr>
        <w:t>(</w:t>
      </w:r>
      <w:r w:rsidR="007C68BB" w:rsidRPr="006B7272">
        <w:rPr>
          <w:rFonts w:ascii="Tahoma" w:hAnsi="Tahoma" w:cs="Tahoma"/>
          <w:i/>
          <w:sz w:val="14"/>
          <w:szCs w:val="14"/>
        </w:rPr>
        <w:t>1</w:t>
      </w:r>
      <w:r w:rsidRPr="006B7272">
        <w:rPr>
          <w:rFonts w:ascii="Tahoma" w:hAnsi="Tahoma" w:cs="Tahoma"/>
          <w:i/>
          <w:sz w:val="14"/>
          <w:szCs w:val="14"/>
        </w:rPr>
        <w:t xml:space="preserve">)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αντιπρόσωπο </w:t>
      </w:r>
      <w:r w:rsidRPr="006B7272">
        <w:rPr>
          <w:rFonts w:ascii="Tahoma" w:hAnsi="Tahoma" w:cs="Tahoma"/>
          <w:i/>
          <w:sz w:val="14"/>
          <w:szCs w:val="14"/>
        </w:rPr>
        <w:t>σημειώνοντας με ένα √ το ανάλογο κουτί 1-</w:t>
      </w:r>
      <w:r w:rsidR="00F27704" w:rsidRPr="006B7272">
        <w:rPr>
          <w:rFonts w:ascii="Tahoma" w:hAnsi="Tahoma" w:cs="Tahoma"/>
          <w:i/>
          <w:sz w:val="14"/>
          <w:szCs w:val="14"/>
        </w:rPr>
        <w:t xml:space="preserve">2 </w:t>
      </w:r>
      <w:r w:rsidRPr="006B7272">
        <w:rPr>
          <w:rFonts w:ascii="Tahoma" w:hAnsi="Tahoma" w:cs="Tahoma"/>
          <w:i/>
          <w:sz w:val="14"/>
          <w:szCs w:val="14"/>
        </w:rPr>
        <w:t xml:space="preserve">ή/και συμπληρώνοντας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τον αντιπρόσωπό </w:t>
      </w:r>
      <w:r w:rsidRPr="006B7272">
        <w:rPr>
          <w:rFonts w:ascii="Tahoma" w:hAnsi="Tahoma" w:cs="Tahoma"/>
          <w:i/>
          <w:sz w:val="14"/>
          <w:szCs w:val="14"/>
        </w:rPr>
        <w:t xml:space="preserve">σας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στο </w:t>
      </w:r>
      <w:proofErr w:type="spellStart"/>
      <w:r w:rsidRPr="006B7272">
        <w:rPr>
          <w:rFonts w:ascii="Tahoma" w:hAnsi="Tahoma" w:cs="Tahoma"/>
          <w:i/>
          <w:sz w:val="14"/>
          <w:szCs w:val="14"/>
        </w:rPr>
        <w:t>πεδί</w:t>
      </w:r>
      <w:proofErr w:type="spellEnd"/>
      <w:r w:rsidR="009E67F2">
        <w:rPr>
          <w:rFonts w:ascii="Tahoma" w:hAnsi="Tahoma" w:cs="Tahoma"/>
          <w:i/>
          <w:sz w:val="14"/>
          <w:szCs w:val="14"/>
          <w:lang w:val="en-US"/>
        </w:rPr>
        <w:t>o</w:t>
      </w:r>
      <w:r w:rsidRPr="006B7272">
        <w:rPr>
          <w:rFonts w:ascii="Tahoma" w:hAnsi="Tahoma" w:cs="Tahoma"/>
          <w:i/>
          <w:sz w:val="14"/>
          <w:szCs w:val="14"/>
        </w:rPr>
        <w:t xml:space="preserve"> </w:t>
      </w:r>
      <w:r w:rsidR="005F4198" w:rsidRPr="006B7272">
        <w:rPr>
          <w:rFonts w:ascii="Tahoma" w:hAnsi="Tahoma" w:cs="Tahoma"/>
          <w:i/>
          <w:sz w:val="14"/>
          <w:szCs w:val="14"/>
        </w:rPr>
        <w:t>3.</w:t>
      </w:r>
      <w:r w:rsidRPr="006B7272">
        <w:rPr>
          <w:rFonts w:ascii="Tahoma" w:hAnsi="Tahoma" w:cs="Tahoma"/>
          <w:i/>
          <w:sz w:val="14"/>
          <w:szCs w:val="14"/>
        </w:rPr>
        <w:t xml:space="preserve"> Σε περίπτωση που συμπληρωθούν περισσότεροι από </w:t>
      </w:r>
      <w:r w:rsidR="007C68BB" w:rsidRPr="006B7272">
        <w:rPr>
          <w:rFonts w:ascii="Tahoma" w:hAnsi="Tahoma" w:cs="Tahoma"/>
          <w:i/>
          <w:sz w:val="14"/>
          <w:szCs w:val="14"/>
        </w:rPr>
        <w:t>ένας</w:t>
      </w:r>
      <w:r w:rsidRPr="006B7272">
        <w:rPr>
          <w:rFonts w:ascii="Tahoma" w:hAnsi="Tahoma" w:cs="Tahoma"/>
          <w:i/>
          <w:sz w:val="14"/>
          <w:szCs w:val="14"/>
        </w:rPr>
        <w:t xml:space="preserve">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αντιπρόσωπος </w:t>
      </w:r>
      <w:r w:rsidRPr="006B7272">
        <w:rPr>
          <w:rFonts w:ascii="Tahoma" w:hAnsi="Tahoma" w:cs="Tahoma"/>
          <w:i/>
          <w:sz w:val="14"/>
          <w:szCs w:val="14"/>
        </w:rPr>
        <w:t xml:space="preserve">θα θεωρηθεί ότι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έχει </w:t>
      </w:r>
      <w:r w:rsidRPr="006B7272">
        <w:rPr>
          <w:rFonts w:ascii="Tahoma" w:hAnsi="Tahoma" w:cs="Tahoma"/>
          <w:i/>
          <w:sz w:val="14"/>
          <w:szCs w:val="14"/>
        </w:rPr>
        <w:t xml:space="preserve">οριστεί ο </w:t>
      </w:r>
      <w:r w:rsidR="007C68BB" w:rsidRPr="006B7272">
        <w:rPr>
          <w:rFonts w:ascii="Tahoma" w:hAnsi="Tahoma" w:cs="Tahoma"/>
          <w:i/>
          <w:sz w:val="14"/>
          <w:szCs w:val="14"/>
        </w:rPr>
        <w:t>πρώτος</w:t>
      </w:r>
      <w:r w:rsidRPr="006B7272">
        <w:rPr>
          <w:rFonts w:ascii="Tahoma" w:hAnsi="Tahoma" w:cs="Tahoma"/>
          <w:i/>
          <w:sz w:val="14"/>
          <w:szCs w:val="14"/>
        </w:rPr>
        <w:t>.</w:t>
      </w:r>
    </w:p>
  </w:footnote>
  <w:footnote w:id="2">
    <w:p w14:paraId="0C25AE56" w14:textId="77777777" w:rsidR="00C64CF2" w:rsidRPr="006B7272" w:rsidRDefault="00C64CF2" w:rsidP="004C37CE">
      <w:pPr>
        <w:pStyle w:val="a6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a7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>Αντιπρόσωπος μπορεί να οριστεί φυσικό η νομικό πρόσωπο.</w:t>
      </w:r>
    </w:p>
  </w:footnote>
  <w:footnote w:id="3">
    <w:p w14:paraId="1C9DC933" w14:textId="78527AE1" w:rsidR="00C64CF2" w:rsidRPr="006B7272" w:rsidRDefault="00C64CF2" w:rsidP="004C37CE">
      <w:pPr>
        <w:pStyle w:val="a6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a7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>Σχετική  πληροφόρηση αναφορικά με τη διαδικασία συμμετοχής και ψήφου μέσω αντιπροσώπου περιλαμβάνεται στην Πρόσκληση της Γενικής Συνέλευσης</w:t>
      </w:r>
      <w:r w:rsidR="00F65E5E" w:rsidRPr="006B7272">
        <w:rPr>
          <w:rFonts w:ascii="Tahoma" w:hAnsi="Tahoma" w:cs="Tahoma"/>
          <w:i/>
          <w:sz w:val="14"/>
          <w:szCs w:val="14"/>
        </w:rPr>
        <w:t xml:space="preserve"> και στην ιστοσελίδα της Εταιρείας </w:t>
      </w:r>
      <w:hyperlink r:id="rId1" w:history="1">
        <w:r w:rsidR="00BC160E" w:rsidRPr="006B7272">
          <w:rPr>
            <w:rStyle w:val="-"/>
            <w:rFonts w:ascii="Tahoma" w:hAnsi="Tahoma" w:cs="Tahoma"/>
            <w:i/>
            <w:sz w:val="14"/>
            <w:szCs w:val="14"/>
            <w:lang w:val="en-US"/>
          </w:rPr>
          <w:t>www</w:t>
        </w:r>
        <w:r w:rsidR="00BC160E" w:rsidRPr="006B7272">
          <w:rPr>
            <w:rStyle w:val="-"/>
            <w:rFonts w:ascii="Tahoma" w:hAnsi="Tahoma" w:cs="Tahoma"/>
            <w:i/>
            <w:sz w:val="14"/>
            <w:szCs w:val="14"/>
          </w:rPr>
          <w:t>.</w:t>
        </w:r>
        <w:proofErr w:type="spellStart"/>
        <w:r w:rsidR="00BC160E" w:rsidRPr="006B7272">
          <w:rPr>
            <w:rStyle w:val="-"/>
            <w:rFonts w:ascii="Tahoma" w:hAnsi="Tahoma" w:cs="Tahoma"/>
            <w:i/>
            <w:sz w:val="14"/>
            <w:szCs w:val="14"/>
            <w:lang w:val="en-US"/>
          </w:rPr>
          <w:t>thpa</w:t>
        </w:r>
        <w:proofErr w:type="spellEnd"/>
        <w:r w:rsidR="00BC160E" w:rsidRPr="006B7272">
          <w:rPr>
            <w:rStyle w:val="-"/>
            <w:rFonts w:ascii="Tahoma" w:hAnsi="Tahoma" w:cs="Tahoma"/>
            <w:i/>
            <w:sz w:val="14"/>
            <w:szCs w:val="14"/>
          </w:rPr>
          <w:t>.</w:t>
        </w:r>
        <w:r w:rsidR="00BC160E" w:rsidRPr="006B7272">
          <w:rPr>
            <w:rStyle w:val="-"/>
            <w:rFonts w:ascii="Tahoma" w:hAnsi="Tahoma" w:cs="Tahoma"/>
            <w:i/>
            <w:sz w:val="14"/>
            <w:szCs w:val="14"/>
            <w:lang w:val="en-US"/>
          </w:rPr>
          <w:t>gr</w:t>
        </w:r>
      </w:hyperlink>
      <w:r w:rsidR="007C68BB" w:rsidRPr="006B7272">
        <w:rPr>
          <w:rFonts w:ascii="Tahoma" w:hAnsi="Tahoma" w:cs="Tahoma"/>
          <w:b/>
          <w:i/>
          <w:sz w:val="14"/>
          <w:szCs w:val="14"/>
        </w:rPr>
        <w:t>.</w:t>
      </w:r>
      <w:r w:rsidR="00BC160E" w:rsidRPr="006B7272">
        <w:rPr>
          <w:rFonts w:ascii="Tahoma" w:hAnsi="Tahoma" w:cs="Tahoma"/>
          <w:b/>
          <w:i/>
          <w:sz w:val="14"/>
          <w:szCs w:val="14"/>
        </w:rPr>
        <w:t xml:space="preserve"> </w:t>
      </w:r>
    </w:p>
  </w:footnote>
  <w:footnote w:id="4">
    <w:p w14:paraId="4AB6A4B0" w14:textId="77777777" w:rsidR="0063162A" w:rsidRPr="006B7272" w:rsidRDefault="0063162A" w:rsidP="005E30DE">
      <w:pPr>
        <w:pStyle w:val="a6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a7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 xml:space="preserve">  Παρακαλούμε διαγράψτε ανάλογα.</w:t>
      </w:r>
    </w:p>
  </w:footnote>
  <w:footnote w:id="5">
    <w:p w14:paraId="598AC428" w14:textId="77777777" w:rsidR="0063162A" w:rsidRPr="006B7272" w:rsidRDefault="0063162A" w:rsidP="005E30DE">
      <w:pPr>
        <w:pStyle w:val="a6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a7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 xml:space="preserve"> Παρακαλούμε σημειώστε με ένα √ την ψήφο σα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1F5"/>
    <w:multiLevelType w:val="hybridMultilevel"/>
    <w:tmpl w:val="CA0006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926"/>
    <w:multiLevelType w:val="multilevel"/>
    <w:tmpl w:val="E624765A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0705715A"/>
    <w:multiLevelType w:val="hybridMultilevel"/>
    <w:tmpl w:val="F820A81E"/>
    <w:lvl w:ilvl="0" w:tplc="50AC5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F1A90"/>
    <w:multiLevelType w:val="hybridMultilevel"/>
    <w:tmpl w:val="8BFCD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A14"/>
    <w:multiLevelType w:val="hybridMultilevel"/>
    <w:tmpl w:val="99F833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05D7"/>
    <w:multiLevelType w:val="hybridMultilevel"/>
    <w:tmpl w:val="AD680EA2"/>
    <w:lvl w:ilvl="0" w:tplc="B4943F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D93"/>
    <w:multiLevelType w:val="hybridMultilevel"/>
    <w:tmpl w:val="12FCAFF4"/>
    <w:lvl w:ilvl="0" w:tplc="8B06DA38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DD3"/>
    <w:multiLevelType w:val="hybridMultilevel"/>
    <w:tmpl w:val="F07C56C0"/>
    <w:lvl w:ilvl="0" w:tplc="712AC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940"/>
    <w:multiLevelType w:val="hybridMultilevel"/>
    <w:tmpl w:val="74BCE8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546521"/>
    <w:multiLevelType w:val="hybridMultilevel"/>
    <w:tmpl w:val="1C02C5BE"/>
    <w:lvl w:ilvl="0" w:tplc="A036A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FEF"/>
    <w:multiLevelType w:val="hybridMultilevel"/>
    <w:tmpl w:val="45FC526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A6322"/>
    <w:multiLevelType w:val="hybridMultilevel"/>
    <w:tmpl w:val="F820A81E"/>
    <w:lvl w:ilvl="0" w:tplc="50AC5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9A2785"/>
    <w:multiLevelType w:val="hybridMultilevel"/>
    <w:tmpl w:val="B4443F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3F75"/>
    <w:multiLevelType w:val="hybridMultilevel"/>
    <w:tmpl w:val="F1784B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6747"/>
    <w:multiLevelType w:val="hybridMultilevel"/>
    <w:tmpl w:val="F8AA5CD2"/>
    <w:lvl w:ilvl="0" w:tplc="54A84D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6117"/>
    <w:multiLevelType w:val="hybridMultilevel"/>
    <w:tmpl w:val="DDBC284C"/>
    <w:lvl w:ilvl="0" w:tplc="D51C0A6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sz w:val="2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5B19CF"/>
    <w:multiLevelType w:val="hybridMultilevel"/>
    <w:tmpl w:val="7DD86F34"/>
    <w:lvl w:ilvl="0" w:tplc="D0748E24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4C58"/>
    <w:multiLevelType w:val="hybridMultilevel"/>
    <w:tmpl w:val="397E2532"/>
    <w:lvl w:ilvl="0" w:tplc="69C0430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1"/>
        <w:lvlText w:val="%1.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mc:AlternateContent>
          <mc:Choice Requires="w14">
            <w:numFmt w:val="custom" w:format="Α, Β, Γ, ..."/>
          </mc:Choice>
          <mc:Fallback>
            <w:numFmt w:val="decimal"/>
          </mc:Fallback>
        </mc:AlternateContent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7"/>
  </w:num>
  <w:num w:numId="12">
    <w:abstractNumId w:val="13"/>
  </w:num>
  <w:num w:numId="13">
    <w:abstractNumId w:val="7"/>
  </w:num>
  <w:num w:numId="14">
    <w:abstractNumId w:val="10"/>
  </w:num>
  <w:num w:numId="15">
    <w:abstractNumId w:val="15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0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20"/>
    <w:rsid w:val="00001B33"/>
    <w:rsid w:val="00004CAC"/>
    <w:rsid w:val="00007E88"/>
    <w:rsid w:val="000112BA"/>
    <w:rsid w:val="0001380E"/>
    <w:rsid w:val="00013EEA"/>
    <w:rsid w:val="00015A2B"/>
    <w:rsid w:val="00016777"/>
    <w:rsid w:val="00023CB5"/>
    <w:rsid w:val="00025623"/>
    <w:rsid w:val="00030074"/>
    <w:rsid w:val="0003035E"/>
    <w:rsid w:val="00033325"/>
    <w:rsid w:val="000357F9"/>
    <w:rsid w:val="000379CD"/>
    <w:rsid w:val="00046819"/>
    <w:rsid w:val="00060D20"/>
    <w:rsid w:val="00063042"/>
    <w:rsid w:val="00065E8F"/>
    <w:rsid w:val="0006781F"/>
    <w:rsid w:val="00067E91"/>
    <w:rsid w:val="00071882"/>
    <w:rsid w:val="00071FCF"/>
    <w:rsid w:val="00076256"/>
    <w:rsid w:val="00082854"/>
    <w:rsid w:val="000A129A"/>
    <w:rsid w:val="000A1317"/>
    <w:rsid w:val="000A5697"/>
    <w:rsid w:val="000A62EF"/>
    <w:rsid w:val="000B17D1"/>
    <w:rsid w:val="000B1A94"/>
    <w:rsid w:val="000B240E"/>
    <w:rsid w:val="000C1B4E"/>
    <w:rsid w:val="000C62B2"/>
    <w:rsid w:val="000C762E"/>
    <w:rsid w:val="000D19F7"/>
    <w:rsid w:val="000E27B9"/>
    <w:rsid w:val="000E4FF9"/>
    <w:rsid w:val="000E7A44"/>
    <w:rsid w:val="000F0C94"/>
    <w:rsid w:val="000F31CE"/>
    <w:rsid w:val="000F3A7C"/>
    <w:rsid w:val="00100339"/>
    <w:rsid w:val="00102D6B"/>
    <w:rsid w:val="00112C3E"/>
    <w:rsid w:val="0011473A"/>
    <w:rsid w:val="001157B3"/>
    <w:rsid w:val="00115C94"/>
    <w:rsid w:val="00121333"/>
    <w:rsid w:val="00134C97"/>
    <w:rsid w:val="001357B7"/>
    <w:rsid w:val="00137174"/>
    <w:rsid w:val="00140C7D"/>
    <w:rsid w:val="001415F6"/>
    <w:rsid w:val="00141D6B"/>
    <w:rsid w:val="00143CF9"/>
    <w:rsid w:val="00146C44"/>
    <w:rsid w:val="00146FFF"/>
    <w:rsid w:val="00153458"/>
    <w:rsid w:val="001541F4"/>
    <w:rsid w:val="00157479"/>
    <w:rsid w:val="00163372"/>
    <w:rsid w:val="001673DC"/>
    <w:rsid w:val="00171EF3"/>
    <w:rsid w:val="001729D6"/>
    <w:rsid w:val="00175CDC"/>
    <w:rsid w:val="00175FF8"/>
    <w:rsid w:val="00184464"/>
    <w:rsid w:val="001865D9"/>
    <w:rsid w:val="0018677C"/>
    <w:rsid w:val="00194466"/>
    <w:rsid w:val="001959BD"/>
    <w:rsid w:val="00195EE9"/>
    <w:rsid w:val="001A0692"/>
    <w:rsid w:val="001A0E25"/>
    <w:rsid w:val="001A1AEB"/>
    <w:rsid w:val="001A360F"/>
    <w:rsid w:val="001A5F93"/>
    <w:rsid w:val="001A7338"/>
    <w:rsid w:val="001B2BDE"/>
    <w:rsid w:val="001B4B11"/>
    <w:rsid w:val="001B7069"/>
    <w:rsid w:val="001C33EC"/>
    <w:rsid w:val="001C4E73"/>
    <w:rsid w:val="001C7585"/>
    <w:rsid w:val="001D1007"/>
    <w:rsid w:val="001D2404"/>
    <w:rsid w:val="001D24D1"/>
    <w:rsid w:val="001D260C"/>
    <w:rsid w:val="001D2E17"/>
    <w:rsid w:val="001E3410"/>
    <w:rsid w:val="001E34EA"/>
    <w:rsid w:val="001E371F"/>
    <w:rsid w:val="001E5F41"/>
    <w:rsid w:val="001E6246"/>
    <w:rsid w:val="001E6479"/>
    <w:rsid w:val="001F0472"/>
    <w:rsid w:val="001F1D9A"/>
    <w:rsid w:val="001F59AF"/>
    <w:rsid w:val="001F7E94"/>
    <w:rsid w:val="002001A2"/>
    <w:rsid w:val="002005BA"/>
    <w:rsid w:val="00211E79"/>
    <w:rsid w:val="002134FE"/>
    <w:rsid w:val="002135AD"/>
    <w:rsid w:val="002171A8"/>
    <w:rsid w:val="0022060C"/>
    <w:rsid w:val="00231200"/>
    <w:rsid w:val="002331B3"/>
    <w:rsid w:val="00233635"/>
    <w:rsid w:val="0023372E"/>
    <w:rsid w:val="00236810"/>
    <w:rsid w:val="00240BB6"/>
    <w:rsid w:val="00240CF1"/>
    <w:rsid w:val="00242F87"/>
    <w:rsid w:val="00243E1F"/>
    <w:rsid w:val="0024434C"/>
    <w:rsid w:val="00250F15"/>
    <w:rsid w:val="00254373"/>
    <w:rsid w:val="00260DF7"/>
    <w:rsid w:val="00263583"/>
    <w:rsid w:val="002655CF"/>
    <w:rsid w:val="002670BF"/>
    <w:rsid w:val="00273546"/>
    <w:rsid w:val="00275C03"/>
    <w:rsid w:val="00281EF3"/>
    <w:rsid w:val="00282ACF"/>
    <w:rsid w:val="0028328E"/>
    <w:rsid w:val="00285630"/>
    <w:rsid w:val="00285F62"/>
    <w:rsid w:val="00287442"/>
    <w:rsid w:val="00287AF2"/>
    <w:rsid w:val="00296480"/>
    <w:rsid w:val="002A4A9F"/>
    <w:rsid w:val="002A4C1F"/>
    <w:rsid w:val="002B1B52"/>
    <w:rsid w:val="002B2072"/>
    <w:rsid w:val="002B294E"/>
    <w:rsid w:val="002B3CCA"/>
    <w:rsid w:val="002B573F"/>
    <w:rsid w:val="002B6247"/>
    <w:rsid w:val="002C2CF6"/>
    <w:rsid w:val="002C3A90"/>
    <w:rsid w:val="002C50B2"/>
    <w:rsid w:val="002C7557"/>
    <w:rsid w:val="002C78BA"/>
    <w:rsid w:val="002D5B6A"/>
    <w:rsid w:val="002D6362"/>
    <w:rsid w:val="002E1206"/>
    <w:rsid w:val="002E3222"/>
    <w:rsid w:val="002F11E0"/>
    <w:rsid w:val="002F238A"/>
    <w:rsid w:val="002F2501"/>
    <w:rsid w:val="002F2C17"/>
    <w:rsid w:val="002F30A4"/>
    <w:rsid w:val="002F57BF"/>
    <w:rsid w:val="002F6991"/>
    <w:rsid w:val="002F6DBF"/>
    <w:rsid w:val="0030082F"/>
    <w:rsid w:val="00302B74"/>
    <w:rsid w:val="00306449"/>
    <w:rsid w:val="00311C30"/>
    <w:rsid w:val="00316211"/>
    <w:rsid w:val="00323775"/>
    <w:rsid w:val="003341C4"/>
    <w:rsid w:val="003363C9"/>
    <w:rsid w:val="00340936"/>
    <w:rsid w:val="00342F01"/>
    <w:rsid w:val="00345D2E"/>
    <w:rsid w:val="003556E5"/>
    <w:rsid w:val="00355F12"/>
    <w:rsid w:val="00357564"/>
    <w:rsid w:val="00362923"/>
    <w:rsid w:val="00376064"/>
    <w:rsid w:val="0037666A"/>
    <w:rsid w:val="00376DC4"/>
    <w:rsid w:val="00380A7F"/>
    <w:rsid w:val="00382429"/>
    <w:rsid w:val="00382C15"/>
    <w:rsid w:val="003869A5"/>
    <w:rsid w:val="00390416"/>
    <w:rsid w:val="00390553"/>
    <w:rsid w:val="0039374D"/>
    <w:rsid w:val="0039611C"/>
    <w:rsid w:val="003A126A"/>
    <w:rsid w:val="003A216E"/>
    <w:rsid w:val="003A6010"/>
    <w:rsid w:val="003A71EB"/>
    <w:rsid w:val="003A7780"/>
    <w:rsid w:val="003A7B29"/>
    <w:rsid w:val="003B1441"/>
    <w:rsid w:val="003B14BC"/>
    <w:rsid w:val="003B1C5B"/>
    <w:rsid w:val="003B205E"/>
    <w:rsid w:val="003B460D"/>
    <w:rsid w:val="003B4B39"/>
    <w:rsid w:val="003B4E17"/>
    <w:rsid w:val="003B5E45"/>
    <w:rsid w:val="003B6F0C"/>
    <w:rsid w:val="003B71B1"/>
    <w:rsid w:val="003B7F1B"/>
    <w:rsid w:val="003C0A33"/>
    <w:rsid w:val="003D25BE"/>
    <w:rsid w:val="003D3850"/>
    <w:rsid w:val="003D4C93"/>
    <w:rsid w:val="003E17B0"/>
    <w:rsid w:val="003E74F4"/>
    <w:rsid w:val="003F0EFA"/>
    <w:rsid w:val="003F58A2"/>
    <w:rsid w:val="003F65E8"/>
    <w:rsid w:val="00400CCD"/>
    <w:rsid w:val="004028B5"/>
    <w:rsid w:val="004038E1"/>
    <w:rsid w:val="00403E7D"/>
    <w:rsid w:val="00405119"/>
    <w:rsid w:val="0041050F"/>
    <w:rsid w:val="00412A3D"/>
    <w:rsid w:val="00414A58"/>
    <w:rsid w:val="0041570F"/>
    <w:rsid w:val="004220CA"/>
    <w:rsid w:val="00422D1E"/>
    <w:rsid w:val="004233C3"/>
    <w:rsid w:val="00423BCC"/>
    <w:rsid w:val="00425D8C"/>
    <w:rsid w:val="004271EC"/>
    <w:rsid w:val="00427A23"/>
    <w:rsid w:val="004309F6"/>
    <w:rsid w:val="00431428"/>
    <w:rsid w:val="00433429"/>
    <w:rsid w:val="004352F5"/>
    <w:rsid w:val="0043679D"/>
    <w:rsid w:val="00437559"/>
    <w:rsid w:val="00437A39"/>
    <w:rsid w:val="004401F5"/>
    <w:rsid w:val="0044024C"/>
    <w:rsid w:val="004404A5"/>
    <w:rsid w:val="004423C3"/>
    <w:rsid w:val="00442EF2"/>
    <w:rsid w:val="004433DC"/>
    <w:rsid w:val="004435AE"/>
    <w:rsid w:val="00447859"/>
    <w:rsid w:val="00453FC6"/>
    <w:rsid w:val="004570C2"/>
    <w:rsid w:val="00462404"/>
    <w:rsid w:val="00465477"/>
    <w:rsid w:val="00467156"/>
    <w:rsid w:val="00472FF5"/>
    <w:rsid w:val="00473DED"/>
    <w:rsid w:val="00474144"/>
    <w:rsid w:val="0048011E"/>
    <w:rsid w:val="00483832"/>
    <w:rsid w:val="0048431C"/>
    <w:rsid w:val="004847F6"/>
    <w:rsid w:val="004904EF"/>
    <w:rsid w:val="00491E57"/>
    <w:rsid w:val="00493697"/>
    <w:rsid w:val="004954E6"/>
    <w:rsid w:val="00495F40"/>
    <w:rsid w:val="0049625A"/>
    <w:rsid w:val="004A03A5"/>
    <w:rsid w:val="004A12E5"/>
    <w:rsid w:val="004B0324"/>
    <w:rsid w:val="004B32CD"/>
    <w:rsid w:val="004B4011"/>
    <w:rsid w:val="004B70A8"/>
    <w:rsid w:val="004B7363"/>
    <w:rsid w:val="004B75F1"/>
    <w:rsid w:val="004C17C2"/>
    <w:rsid w:val="004C2019"/>
    <w:rsid w:val="004C37CE"/>
    <w:rsid w:val="004C6E35"/>
    <w:rsid w:val="004C7933"/>
    <w:rsid w:val="004D26C9"/>
    <w:rsid w:val="004D7EA1"/>
    <w:rsid w:val="004E2852"/>
    <w:rsid w:val="004E3E2C"/>
    <w:rsid w:val="004E535A"/>
    <w:rsid w:val="004E59C2"/>
    <w:rsid w:val="004F14B6"/>
    <w:rsid w:val="004F1C7E"/>
    <w:rsid w:val="004F341C"/>
    <w:rsid w:val="004F5DEE"/>
    <w:rsid w:val="004F7E19"/>
    <w:rsid w:val="005049C1"/>
    <w:rsid w:val="00510E82"/>
    <w:rsid w:val="00514DD3"/>
    <w:rsid w:val="00520012"/>
    <w:rsid w:val="0052494E"/>
    <w:rsid w:val="005277A0"/>
    <w:rsid w:val="00532AC4"/>
    <w:rsid w:val="0054177E"/>
    <w:rsid w:val="00546234"/>
    <w:rsid w:val="00547F4F"/>
    <w:rsid w:val="00550292"/>
    <w:rsid w:val="00553F43"/>
    <w:rsid w:val="00554D42"/>
    <w:rsid w:val="005557B1"/>
    <w:rsid w:val="00563C32"/>
    <w:rsid w:val="00566577"/>
    <w:rsid w:val="00567F21"/>
    <w:rsid w:val="00573310"/>
    <w:rsid w:val="00580C06"/>
    <w:rsid w:val="005820B2"/>
    <w:rsid w:val="00582910"/>
    <w:rsid w:val="00582DC6"/>
    <w:rsid w:val="00585F4E"/>
    <w:rsid w:val="00586526"/>
    <w:rsid w:val="00592B6F"/>
    <w:rsid w:val="005944D0"/>
    <w:rsid w:val="00596AC3"/>
    <w:rsid w:val="00597ADC"/>
    <w:rsid w:val="005A16C2"/>
    <w:rsid w:val="005A6C50"/>
    <w:rsid w:val="005B3263"/>
    <w:rsid w:val="005B3F44"/>
    <w:rsid w:val="005B47C3"/>
    <w:rsid w:val="005B64A8"/>
    <w:rsid w:val="005B6FC5"/>
    <w:rsid w:val="005C0547"/>
    <w:rsid w:val="005C1710"/>
    <w:rsid w:val="005C57C0"/>
    <w:rsid w:val="005C7417"/>
    <w:rsid w:val="005D05D1"/>
    <w:rsid w:val="005D0AB8"/>
    <w:rsid w:val="005D2844"/>
    <w:rsid w:val="005D389E"/>
    <w:rsid w:val="005D3DC8"/>
    <w:rsid w:val="005D45BC"/>
    <w:rsid w:val="005D674B"/>
    <w:rsid w:val="005D7F26"/>
    <w:rsid w:val="005E239C"/>
    <w:rsid w:val="005E2857"/>
    <w:rsid w:val="005E28BB"/>
    <w:rsid w:val="005E2D45"/>
    <w:rsid w:val="005E30DE"/>
    <w:rsid w:val="005E628C"/>
    <w:rsid w:val="005E7DAA"/>
    <w:rsid w:val="005F2723"/>
    <w:rsid w:val="005F4198"/>
    <w:rsid w:val="005F455E"/>
    <w:rsid w:val="005F4E98"/>
    <w:rsid w:val="005F5E4B"/>
    <w:rsid w:val="006002F0"/>
    <w:rsid w:val="00601D12"/>
    <w:rsid w:val="00601E14"/>
    <w:rsid w:val="00602ABD"/>
    <w:rsid w:val="00606994"/>
    <w:rsid w:val="006069D8"/>
    <w:rsid w:val="006101E7"/>
    <w:rsid w:val="00612B8B"/>
    <w:rsid w:val="00613346"/>
    <w:rsid w:val="00613D85"/>
    <w:rsid w:val="00620079"/>
    <w:rsid w:val="00624F85"/>
    <w:rsid w:val="00626FFC"/>
    <w:rsid w:val="0063162A"/>
    <w:rsid w:val="00631D5D"/>
    <w:rsid w:val="0063205F"/>
    <w:rsid w:val="00632228"/>
    <w:rsid w:val="00632C51"/>
    <w:rsid w:val="00632CAF"/>
    <w:rsid w:val="00635C5B"/>
    <w:rsid w:val="00636A4E"/>
    <w:rsid w:val="00636E58"/>
    <w:rsid w:val="00642EEE"/>
    <w:rsid w:val="00643886"/>
    <w:rsid w:val="00654024"/>
    <w:rsid w:val="00660E2C"/>
    <w:rsid w:val="00664CA7"/>
    <w:rsid w:val="00665159"/>
    <w:rsid w:val="006744A6"/>
    <w:rsid w:val="006764D7"/>
    <w:rsid w:val="006769DA"/>
    <w:rsid w:val="00684C67"/>
    <w:rsid w:val="0069063A"/>
    <w:rsid w:val="0069115F"/>
    <w:rsid w:val="00697414"/>
    <w:rsid w:val="00697470"/>
    <w:rsid w:val="006A1D04"/>
    <w:rsid w:val="006A36A9"/>
    <w:rsid w:val="006A37A7"/>
    <w:rsid w:val="006B03C6"/>
    <w:rsid w:val="006B0F77"/>
    <w:rsid w:val="006B4311"/>
    <w:rsid w:val="006B6DDA"/>
    <w:rsid w:val="006B7272"/>
    <w:rsid w:val="006B7867"/>
    <w:rsid w:val="006B7DCC"/>
    <w:rsid w:val="006C1105"/>
    <w:rsid w:val="006C28E4"/>
    <w:rsid w:val="006C3793"/>
    <w:rsid w:val="006D4758"/>
    <w:rsid w:val="006D780E"/>
    <w:rsid w:val="006E2693"/>
    <w:rsid w:val="006F167D"/>
    <w:rsid w:val="006F3466"/>
    <w:rsid w:val="00700E3D"/>
    <w:rsid w:val="007041CB"/>
    <w:rsid w:val="0070440C"/>
    <w:rsid w:val="00706687"/>
    <w:rsid w:val="007161DA"/>
    <w:rsid w:val="0071687C"/>
    <w:rsid w:val="00716BE4"/>
    <w:rsid w:val="00716FA9"/>
    <w:rsid w:val="00717A04"/>
    <w:rsid w:val="00722770"/>
    <w:rsid w:val="00723FFF"/>
    <w:rsid w:val="00730A97"/>
    <w:rsid w:val="00735F8A"/>
    <w:rsid w:val="007367DA"/>
    <w:rsid w:val="00737004"/>
    <w:rsid w:val="00740064"/>
    <w:rsid w:val="00741D14"/>
    <w:rsid w:val="00743775"/>
    <w:rsid w:val="00746E79"/>
    <w:rsid w:val="00746EA7"/>
    <w:rsid w:val="00746FEE"/>
    <w:rsid w:val="00747B9E"/>
    <w:rsid w:val="007524FF"/>
    <w:rsid w:val="007540A2"/>
    <w:rsid w:val="00757E4C"/>
    <w:rsid w:val="00760E78"/>
    <w:rsid w:val="0076129B"/>
    <w:rsid w:val="00761651"/>
    <w:rsid w:val="00771E71"/>
    <w:rsid w:val="00775A2B"/>
    <w:rsid w:val="0077685F"/>
    <w:rsid w:val="00786D11"/>
    <w:rsid w:val="00792D47"/>
    <w:rsid w:val="007A31A0"/>
    <w:rsid w:val="007A5545"/>
    <w:rsid w:val="007A7A5E"/>
    <w:rsid w:val="007A7F71"/>
    <w:rsid w:val="007B48EF"/>
    <w:rsid w:val="007C3232"/>
    <w:rsid w:val="007C4404"/>
    <w:rsid w:val="007C68BB"/>
    <w:rsid w:val="007D09CA"/>
    <w:rsid w:val="007D39DB"/>
    <w:rsid w:val="007D658B"/>
    <w:rsid w:val="007D7897"/>
    <w:rsid w:val="007E08A7"/>
    <w:rsid w:val="007E235A"/>
    <w:rsid w:val="007E42EC"/>
    <w:rsid w:val="007E4A20"/>
    <w:rsid w:val="007E62AB"/>
    <w:rsid w:val="007E6C53"/>
    <w:rsid w:val="007E7263"/>
    <w:rsid w:val="007F01F3"/>
    <w:rsid w:val="007F459C"/>
    <w:rsid w:val="007F5DB9"/>
    <w:rsid w:val="00802FB0"/>
    <w:rsid w:val="008052E9"/>
    <w:rsid w:val="0080708E"/>
    <w:rsid w:val="00812492"/>
    <w:rsid w:val="00812BC2"/>
    <w:rsid w:val="008148C0"/>
    <w:rsid w:val="00820CF7"/>
    <w:rsid w:val="00832CF0"/>
    <w:rsid w:val="008347C7"/>
    <w:rsid w:val="00840B2E"/>
    <w:rsid w:val="00841DF9"/>
    <w:rsid w:val="008423EA"/>
    <w:rsid w:val="00845148"/>
    <w:rsid w:val="00846A1C"/>
    <w:rsid w:val="00856CF6"/>
    <w:rsid w:val="008571D7"/>
    <w:rsid w:val="008575A9"/>
    <w:rsid w:val="00861F71"/>
    <w:rsid w:val="00862B38"/>
    <w:rsid w:val="00874973"/>
    <w:rsid w:val="00874D5A"/>
    <w:rsid w:val="00877111"/>
    <w:rsid w:val="00884EBB"/>
    <w:rsid w:val="00885B6F"/>
    <w:rsid w:val="00897E60"/>
    <w:rsid w:val="008A2D23"/>
    <w:rsid w:val="008B30DF"/>
    <w:rsid w:val="008B5F0F"/>
    <w:rsid w:val="008C0420"/>
    <w:rsid w:val="008C324B"/>
    <w:rsid w:val="008E00A9"/>
    <w:rsid w:val="008E5B7C"/>
    <w:rsid w:val="008E7410"/>
    <w:rsid w:val="008F4D49"/>
    <w:rsid w:val="008F64F5"/>
    <w:rsid w:val="008F7FF7"/>
    <w:rsid w:val="00900FBF"/>
    <w:rsid w:val="00902A51"/>
    <w:rsid w:val="0090432E"/>
    <w:rsid w:val="0090436E"/>
    <w:rsid w:val="009049D2"/>
    <w:rsid w:val="009068A7"/>
    <w:rsid w:val="00907B67"/>
    <w:rsid w:val="00914E1C"/>
    <w:rsid w:val="0091796D"/>
    <w:rsid w:val="00920596"/>
    <w:rsid w:val="00923B7B"/>
    <w:rsid w:val="00926CF1"/>
    <w:rsid w:val="00930308"/>
    <w:rsid w:val="009314F3"/>
    <w:rsid w:val="0093222D"/>
    <w:rsid w:val="00936F45"/>
    <w:rsid w:val="00941036"/>
    <w:rsid w:val="00942FFC"/>
    <w:rsid w:val="00950208"/>
    <w:rsid w:val="00953379"/>
    <w:rsid w:val="00957758"/>
    <w:rsid w:val="00961481"/>
    <w:rsid w:val="009640C9"/>
    <w:rsid w:val="009645C6"/>
    <w:rsid w:val="00966715"/>
    <w:rsid w:val="0097154F"/>
    <w:rsid w:val="009715D6"/>
    <w:rsid w:val="00974361"/>
    <w:rsid w:val="00975A45"/>
    <w:rsid w:val="00980739"/>
    <w:rsid w:val="00982DD7"/>
    <w:rsid w:val="00987B8C"/>
    <w:rsid w:val="00987D81"/>
    <w:rsid w:val="0099124D"/>
    <w:rsid w:val="0099249A"/>
    <w:rsid w:val="009931FC"/>
    <w:rsid w:val="009A16E1"/>
    <w:rsid w:val="009B4084"/>
    <w:rsid w:val="009B5A38"/>
    <w:rsid w:val="009B6F30"/>
    <w:rsid w:val="009B77F7"/>
    <w:rsid w:val="009C51F6"/>
    <w:rsid w:val="009C60D4"/>
    <w:rsid w:val="009C6914"/>
    <w:rsid w:val="009C7A70"/>
    <w:rsid w:val="009D02F2"/>
    <w:rsid w:val="009D08D8"/>
    <w:rsid w:val="009D093D"/>
    <w:rsid w:val="009D339E"/>
    <w:rsid w:val="009E67F2"/>
    <w:rsid w:val="009F404C"/>
    <w:rsid w:val="00A05574"/>
    <w:rsid w:val="00A061DD"/>
    <w:rsid w:val="00A06CF1"/>
    <w:rsid w:val="00A175EB"/>
    <w:rsid w:val="00A20468"/>
    <w:rsid w:val="00A24CC3"/>
    <w:rsid w:val="00A24E63"/>
    <w:rsid w:val="00A26A82"/>
    <w:rsid w:val="00A27FD5"/>
    <w:rsid w:val="00A30121"/>
    <w:rsid w:val="00A30EDF"/>
    <w:rsid w:val="00A3153A"/>
    <w:rsid w:val="00A31823"/>
    <w:rsid w:val="00A338E8"/>
    <w:rsid w:val="00A3486D"/>
    <w:rsid w:val="00A34BAC"/>
    <w:rsid w:val="00A36AE9"/>
    <w:rsid w:val="00A40A10"/>
    <w:rsid w:val="00A42397"/>
    <w:rsid w:val="00A43A02"/>
    <w:rsid w:val="00A43E80"/>
    <w:rsid w:val="00A46344"/>
    <w:rsid w:val="00A467F6"/>
    <w:rsid w:val="00A50741"/>
    <w:rsid w:val="00A521A8"/>
    <w:rsid w:val="00A57A0A"/>
    <w:rsid w:val="00A6494B"/>
    <w:rsid w:val="00A7676B"/>
    <w:rsid w:val="00A829E1"/>
    <w:rsid w:val="00A838A3"/>
    <w:rsid w:val="00A8453B"/>
    <w:rsid w:val="00A850CB"/>
    <w:rsid w:val="00A87C88"/>
    <w:rsid w:val="00A901DC"/>
    <w:rsid w:val="00A9356A"/>
    <w:rsid w:val="00A97A3B"/>
    <w:rsid w:val="00AA02E3"/>
    <w:rsid w:val="00AA0EA9"/>
    <w:rsid w:val="00AA45E2"/>
    <w:rsid w:val="00AB12C5"/>
    <w:rsid w:val="00AB1B69"/>
    <w:rsid w:val="00AB2704"/>
    <w:rsid w:val="00AB31D7"/>
    <w:rsid w:val="00AB6FF1"/>
    <w:rsid w:val="00AC0861"/>
    <w:rsid w:val="00AC357E"/>
    <w:rsid w:val="00AC4DAD"/>
    <w:rsid w:val="00AC6243"/>
    <w:rsid w:val="00AD21B6"/>
    <w:rsid w:val="00AD2415"/>
    <w:rsid w:val="00AD4A30"/>
    <w:rsid w:val="00AD75C5"/>
    <w:rsid w:val="00AE0174"/>
    <w:rsid w:val="00AE0355"/>
    <w:rsid w:val="00AE150A"/>
    <w:rsid w:val="00AE4602"/>
    <w:rsid w:val="00AE60CC"/>
    <w:rsid w:val="00AE624C"/>
    <w:rsid w:val="00AE717B"/>
    <w:rsid w:val="00AE74AA"/>
    <w:rsid w:val="00AE7E52"/>
    <w:rsid w:val="00AF347F"/>
    <w:rsid w:val="00AF64B0"/>
    <w:rsid w:val="00B012C6"/>
    <w:rsid w:val="00B02FFA"/>
    <w:rsid w:val="00B03878"/>
    <w:rsid w:val="00B04777"/>
    <w:rsid w:val="00B06B36"/>
    <w:rsid w:val="00B07BD2"/>
    <w:rsid w:val="00B12D85"/>
    <w:rsid w:val="00B1588B"/>
    <w:rsid w:val="00B1749D"/>
    <w:rsid w:val="00B2051E"/>
    <w:rsid w:val="00B2128D"/>
    <w:rsid w:val="00B251D8"/>
    <w:rsid w:val="00B267AE"/>
    <w:rsid w:val="00B32DF8"/>
    <w:rsid w:val="00B330E1"/>
    <w:rsid w:val="00B42CE0"/>
    <w:rsid w:val="00B45548"/>
    <w:rsid w:val="00B45C55"/>
    <w:rsid w:val="00B45E68"/>
    <w:rsid w:val="00B45E6B"/>
    <w:rsid w:val="00B5036E"/>
    <w:rsid w:val="00B5065B"/>
    <w:rsid w:val="00B50C1A"/>
    <w:rsid w:val="00B528C1"/>
    <w:rsid w:val="00B56684"/>
    <w:rsid w:val="00B60BAB"/>
    <w:rsid w:val="00B63B41"/>
    <w:rsid w:val="00B643E6"/>
    <w:rsid w:val="00B64C10"/>
    <w:rsid w:val="00B726C0"/>
    <w:rsid w:val="00B766ED"/>
    <w:rsid w:val="00B80361"/>
    <w:rsid w:val="00B80DCA"/>
    <w:rsid w:val="00B81F9D"/>
    <w:rsid w:val="00B84BB5"/>
    <w:rsid w:val="00B90E32"/>
    <w:rsid w:val="00B91ECA"/>
    <w:rsid w:val="00BA2C23"/>
    <w:rsid w:val="00BA3C49"/>
    <w:rsid w:val="00BA4004"/>
    <w:rsid w:val="00BA7117"/>
    <w:rsid w:val="00BB0C51"/>
    <w:rsid w:val="00BB211F"/>
    <w:rsid w:val="00BB2C40"/>
    <w:rsid w:val="00BB33C4"/>
    <w:rsid w:val="00BB36D8"/>
    <w:rsid w:val="00BB6C36"/>
    <w:rsid w:val="00BB6FFD"/>
    <w:rsid w:val="00BC0DFE"/>
    <w:rsid w:val="00BC160E"/>
    <w:rsid w:val="00BC1B9D"/>
    <w:rsid w:val="00BC3EB3"/>
    <w:rsid w:val="00BD088B"/>
    <w:rsid w:val="00BD333B"/>
    <w:rsid w:val="00BE20DD"/>
    <w:rsid w:val="00BE54A4"/>
    <w:rsid w:val="00BE5802"/>
    <w:rsid w:val="00BE60FD"/>
    <w:rsid w:val="00BE6C13"/>
    <w:rsid w:val="00BE727C"/>
    <w:rsid w:val="00BF0A78"/>
    <w:rsid w:val="00BF2D9F"/>
    <w:rsid w:val="00BF5CAC"/>
    <w:rsid w:val="00BF646B"/>
    <w:rsid w:val="00BF72F3"/>
    <w:rsid w:val="00C01C35"/>
    <w:rsid w:val="00C02F8B"/>
    <w:rsid w:val="00C049D9"/>
    <w:rsid w:val="00C0609A"/>
    <w:rsid w:val="00C13820"/>
    <w:rsid w:val="00C15882"/>
    <w:rsid w:val="00C25A42"/>
    <w:rsid w:val="00C273C9"/>
    <w:rsid w:val="00C27711"/>
    <w:rsid w:val="00C328BB"/>
    <w:rsid w:val="00C366D7"/>
    <w:rsid w:val="00C37F6F"/>
    <w:rsid w:val="00C41617"/>
    <w:rsid w:val="00C472CA"/>
    <w:rsid w:val="00C47C22"/>
    <w:rsid w:val="00C50920"/>
    <w:rsid w:val="00C526FD"/>
    <w:rsid w:val="00C5508A"/>
    <w:rsid w:val="00C55A3E"/>
    <w:rsid w:val="00C55CD9"/>
    <w:rsid w:val="00C5646A"/>
    <w:rsid w:val="00C56D51"/>
    <w:rsid w:val="00C575DF"/>
    <w:rsid w:val="00C576F7"/>
    <w:rsid w:val="00C60494"/>
    <w:rsid w:val="00C64CF2"/>
    <w:rsid w:val="00C72C36"/>
    <w:rsid w:val="00C73701"/>
    <w:rsid w:val="00C746C6"/>
    <w:rsid w:val="00C748E6"/>
    <w:rsid w:val="00C776AF"/>
    <w:rsid w:val="00C809A8"/>
    <w:rsid w:val="00C84004"/>
    <w:rsid w:val="00C84977"/>
    <w:rsid w:val="00C913FA"/>
    <w:rsid w:val="00C9342E"/>
    <w:rsid w:val="00C96DF3"/>
    <w:rsid w:val="00C97A96"/>
    <w:rsid w:val="00CA00C3"/>
    <w:rsid w:val="00CA18A8"/>
    <w:rsid w:val="00CA193D"/>
    <w:rsid w:val="00CA221D"/>
    <w:rsid w:val="00CA3AEF"/>
    <w:rsid w:val="00CA7A23"/>
    <w:rsid w:val="00CB0304"/>
    <w:rsid w:val="00CB1F52"/>
    <w:rsid w:val="00CB67C9"/>
    <w:rsid w:val="00CC1280"/>
    <w:rsid w:val="00CC3047"/>
    <w:rsid w:val="00CC5A1E"/>
    <w:rsid w:val="00CC77D5"/>
    <w:rsid w:val="00CD034B"/>
    <w:rsid w:val="00CD1F92"/>
    <w:rsid w:val="00CD221E"/>
    <w:rsid w:val="00CE2BBE"/>
    <w:rsid w:val="00CE71D4"/>
    <w:rsid w:val="00CF1366"/>
    <w:rsid w:val="00CF3414"/>
    <w:rsid w:val="00CF361C"/>
    <w:rsid w:val="00CF3F51"/>
    <w:rsid w:val="00CF5E0C"/>
    <w:rsid w:val="00CF5E4C"/>
    <w:rsid w:val="00CF6645"/>
    <w:rsid w:val="00D01A19"/>
    <w:rsid w:val="00D02373"/>
    <w:rsid w:val="00D0772C"/>
    <w:rsid w:val="00D13FAE"/>
    <w:rsid w:val="00D14B77"/>
    <w:rsid w:val="00D16688"/>
    <w:rsid w:val="00D17424"/>
    <w:rsid w:val="00D17D31"/>
    <w:rsid w:val="00D212EA"/>
    <w:rsid w:val="00D2408D"/>
    <w:rsid w:val="00D2471C"/>
    <w:rsid w:val="00D27371"/>
    <w:rsid w:val="00D30135"/>
    <w:rsid w:val="00D32840"/>
    <w:rsid w:val="00D3333C"/>
    <w:rsid w:val="00D440A3"/>
    <w:rsid w:val="00D44EBD"/>
    <w:rsid w:val="00D45F60"/>
    <w:rsid w:val="00D463A4"/>
    <w:rsid w:val="00D46F17"/>
    <w:rsid w:val="00D47437"/>
    <w:rsid w:val="00D476EB"/>
    <w:rsid w:val="00D5010F"/>
    <w:rsid w:val="00D5079F"/>
    <w:rsid w:val="00D5093E"/>
    <w:rsid w:val="00D5117D"/>
    <w:rsid w:val="00D52515"/>
    <w:rsid w:val="00D56B3F"/>
    <w:rsid w:val="00D5744D"/>
    <w:rsid w:val="00D60E41"/>
    <w:rsid w:val="00D61F44"/>
    <w:rsid w:val="00D64240"/>
    <w:rsid w:val="00D65FF3"/>
    <w:rsid w:val="00D66DB6"/>
    <w:rsid w:val="00D7109C"/>
    <w:rsid w:val="00D74ACD"/>
    <w:rsid w:val="00D8324A"/>
    <w:rsid w:val="00D8668B"/>
    <w:rsid w:val="00D87D70"/>
    <w:rsid w:val="00D90C49"/>
    <w:rsid w:val="00D94070"/>
    <w:rsid w:val="00DA054D"/>
    <w:rsid w:val="00DA348F"/>
    <w:rsid w:val="00DA46BC"/>
    <w:rsid w:val="00DA4ABE"/>
    <w:rsid w:val="00DA5090"/>
    <w:rsid w:val="00DA6DB2"/>
    <w:rsid w:val="00DB32ED"/>
    <w:rsid w:val="00DC0D0F"/>
    <w:rsid w:val="00DC3ABC"/>
    <w:rsid w:val="00DC6F95"/>
    <w:rsid w:val="00DD7A6C"/>
    <w:rsid w:val="00DE1D41"/>
    <w:rsid w:val="00DE24ED"/>
    <w:rsid w:val="00DE3FB7"/>
    <w:rsid w:val="00DE481B"/>
    <w:rsid w:val="00DE5E4D"/>
    <w:rsid w:val="00DF3984"/>
    <w:rsid w:val="00DF3997"/>
    <w:rsid w:val="00DF446A"/>
    <w:rsid w:val="00DF6E4E"/>
    <w:rsid w:val="00E02DD4"/>
    <w:rsid w:val="00E037D5"/>
    <w:rsid w:val="00E039A5"/>
    <w:rsid w:val="00E03B46"/>
    <w:rsid w:val="00E058EA"/>
    <w:rsid w:val="00E06E67"/>
    <w:rsid w:val="00E11649"/>
    <w:rsid w:val="00E13379"/>
    <w:rsid w:val="00E1542C"/>
    <w:rsid w:val="00E15D38"/>
    <w:rsid w:val="00E2066D"/>
    <w:rsid w:val="00E229A9"/>
    <w:rsid w:val="00E238BA"/>
    <w:rsid w:val="00E239FC"/>
    <w:rsid w:val="00E27536"/>
    <w:rsid w:val="00E275A9"/>
    <w:rsid w:val="00E32F48"/>
    <w:rsid w:val="00E36C45"/>
    <w:rsid w:val="00E376C2"/>
    <w:rsid w:val="00E3773A"/>
    <w:rsid w:val="00E37997"/>
    <w:rsid w:val="00E41E69"/>
    <w:rsid w:val="00E4538E"/>
    <w:rsid w:val="00E470A6"/>
    <w:rsid w:val="00E47333"/>
    <w:rsid w:val="00E561AA"/>
    <w:rsid w:val="00E56C50"/>
    <w:rsid w:val="00E6013C"/>
    <w:rsid w:val="00E65DF2"/>
    <w:rsid w:val="00E67E0D"/>
    <w:rsid w:val="00E67FB1"/>
    <w:rsid w:val="00E74A81"/>
    <w:rsid w:val="00E7562D"/>
    <w:rsid w:val="00E766F7"/>
    <w:rsid w:val="00E76AB4"/>
    <w:rsid w:val="00E87233"/>
    <w:rsid w:val="00E95812"/>
    <w:rsid w:val="00E96E6B"/>
    <w:rsid w:val="00EA05F5"/>
    <w:rsid w:val="00EA43D5"/>
    <w:rsid w:val="00EA465F"/>
    <w:rsid w:val="00EB1418"/>
    <w:rsid w:val="00EB511A"/>
    <w:rsid w:val="00EB6ACE"/>
    <w:rsid w:val="00EB7ADB"/>
    <w:rsid w:val="00EC0F93"/>
    <w:rsid w:val="00EC352E"/>
    <w:rsid w:val="00EC459B"/>
    <w:rsid w:val="00ED12EA"/>
    <w:rsid w:val="00ED4B2D"/>
    <w:rsid w:val="00ED52ED"/>
    <w:rsid w:val="00ED6E57"/>
    <w:rsid w:val="00EE2A95"/>
    <w:rsid w:val="00EE3379"/>
    <w:rsid w:val="00EE388F"/>
    <w:rsid w:val="00EE3DF1"/>
    <w:rsid w:val="00EE74FB"/>
    <w:rsid w:val="00EF6E18"/>
    <w:rsid w:val="00F00344"/>
    <w:rsid w:val="00F02E8B"/>
    <w:rsid w:val="00F05076"/>
    <w:rsid w:val="00F0648B"/>
    <w:rsid w:val="00F15001"/>
    <w:rsid w:val="00F1653F"/>
    <w:rsid w:val="00F17D87"/>
    <w:rsid w:val="00F207A3"/>
    <w:rsid w:val="00F26743"/>
    <w:rsid w:val="00F27191"/>
    <w:rsid w:val="00F27704"/>
    <w:rsid w:val="00F36912"/>
    <w:rsid w:val="00F36B8A"/>
    <w:rsid w:val="00F454C1"/>
    <w:rsid w:val="00F455FC"/>
    <w:rsid w:val="00F471AA"/>
    <w:rsid w:val="00F47946"/>
    <w:rsid w:val="00F522F1"/>
    <w:rsid w:val="00F55625"/>
    <w:rsid w:val="00F55688"/>
    <w:rsid w:val="00F64142"/>
    <w:rsid w:val="00F65E5E"/>
    <w:rsid w:val="00F71CFD"/>
    <w:rsid w:val="00F745CF"/>
    <w:rsid w:val="00F75043"/>
    <w:rsid w:val="00F76E2F"/>
    <w:rsid w:val="00F8023D"/>
    <w:rsid w:val="00F80CBC"/>
    <w:rsid w:val="00F86088"/>
    <w:rsid w:val="00F86A68"/>
    <w:rsid w:val="00F94478"/>
    <w:rsid w:val="00F950BA"/>
    <w:rsid w:val="00F970A3"/>
    <w:rsid w:val="00FA5BCA"/>
    <w:rsid w:val="00FA6DB9"/>
    <w:rsid w:val="00FB083B"/>
    <w:rsid w:val="00FB0CDD"/>
    <w:rsid w:val="00FB2723"/>
    <w:rsid w:val="00FB4108"/>
    <w:rsid w:val="00FC2F08"/>
    <w:rsid w:val="00FC3034"/>
    <w:rsid w:val="00FC3BB0"/>
    <w:rsid w:val="00FC7E60"/>
    <w:rsid w:val="00FD000F"/>
    <w:rsid w:val="00FD5C68"/>
    <w:rsid w:val="00FE152A"/>
    <w:rsid w:val="00FE4594"/>
    <w:rsid w:val="00FE5139"/>
    <w:rsid w:val="00FE631E"/>
    <w:rsid w:val="00FF054F"/>
    <w:rsid w:val="00FF0F89"/>
    <w:rsid w:val="00FF50C8"/>
    <w:rsid w:val="00FF60B9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FA0B2"/>
  <w15:docId w15:val="{4FCD2272-FFF5-444D-92CA-F4ED36E7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0C7D"/>
    <w:pPr>
      <w:keepNext/>
      <w:keepLines/>
      <w:numPr>
        <w:numId w:val="1"/>
      </w:numPr>
      <w:spacing w:before="120" w:after="0"/>
      <w:jc w:val="both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C49"/>
    <w:pPr>
      <w:keepNext/>
      <w:keepLines/>
      <w:spacing w:after="0" w:line="240" w:lineRule="auto"/>
      <w:ind w:left="33"/>
      <w:jc w:val="both"/>
      <w:outlineLvl w:val="1"/>
    </w:pPr>
    <w:rPr>
      <w:rFonts w:ascii="Tahoma" w:eastAsiaTheme="majorEastAsia" w:hAnsi="Tahoma" w:cs="Tahoma"/>
      <w:b/>
      <w:bCs/>
      <w:color w:val="0033CC"/>
      <w:sz w:val="20"/>
      <w:szCs w:val="20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494B"/>
    <w:pPr>
      <w:keepNext/>
      <w:keepLines/>
      <w:numPr>
        <w:ilvl w:val="2"/>
        <w:numId w:val="1"/>
      </w:numPr>
      <w:spacing w:after="0" w:line="312" w:lineRule="auto"/>
      <w:ind w:left="426" w:hanging="426"/>
      <w:outlineLvl w:val="2"/>
    </w:pPr>
    <w:rPr>
      <w:rFonts w:ascii="Tahoma" w:eastAsiaTheme="majorEastAsia" w:hAnsi="Tahoma" w:cs="Tahoma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0C7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0C7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C7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0C7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0C7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0C7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0C7D"/>
    <w:rPr>
      <w:rFonts w:ascii="Tahoma" w:eastAsiaTheme="majorEastAsia" w:hAnsi="Tahoma" w:cs="Tahoma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F6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F64B0"/>
  </w:style>
  <w:style w:type="paragraph" w:styleId="a4">
    <w:name w:val="footer"/>
    <w:basedOn w:val="a"/>
    <w:link w:val="Char0"/>
    <w:uiPriority w:val="99"/>
    <w:unhideWhenUsed/>
    <w:rsid w:val="00AF6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F64B0"/>
  </w:style>
  <w:style w:type="paragraph" w:styleId="10">
    <w:name w:val="toc 1"/>
    <w:basedOn w:val="a"/>
    <w:next w:val="a"/>
    <w:autoRedefine/>
    <w:uiPriority w:val="39"/>
    <w:unhideWhenUsed/>
    <w:rsid w:val="00DE3FB7"/>
    <w:pPr>
      <w:tabs>
        <w:tab w:val="right" w:leader="dot" w:pos="10466"/>
      </w:tabs>
      <w:spacing w:after="100" w:line="240" w:lineRule="auto"/>
    </w:pPr>
    <w:rPr>
      <w:rFonts w:ascii="Tahoma" w:hAnsi="Tahoma" w:cs="Tahoma"/>
      <w:noProof/>
      <w:sz w:val="20"/>
      <w:szCs w:val="20"/>
    </w:rPr>
  </w:style>
  <w:style w:type="character" w:styleId="-">
    <w:name w:val="Hyperlink"/>
    <w:basedOn w:val="a0"/>
    <w:uiPriority w:val="99"/>
    <w:unhideWhenUsed/>
    <w:rsid w:val="00AF64B0"/>
    <w:rPr>
      <w:color w:val="0000FF" w:themeColor="hyperlink"/>
      <w:u w:val="single"/>
    </w:rPr>
  </w:style>
  <w:style w:type="paragraph" w:styleId="a5">
    <w:name w:val="List Paragraph"/>
    <w:aliases w:val="Document"/>
    <w:basedOn w:val="a"/>
    <w:link w:val="Char1"/>
    <w:uiPriority w:val="34"/>
    <w:qFormat/>
    <w:rsid w:val="001959BD"/>
    <w:pPr>
      <w:ind w:left="720"/>
      <w:contextualSpacing/>
    </w:pPr>
  </w:style>
  <w:style w:type="paragraph" w:styleId="a6">
    <w:name w:val="footnote text"/>
    <w:basedOn w:val="a"/>
    <w:link w:val="Char2"/>
    <w:uiPriority w:val="99"/>
    <w:semiHidden/>
    <w:unhideWhenUsed/>
    <w:rsid w:val="00FB272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FB2723"/>
    <w:rPr>
      <w:sz w:val="20"/>
      <w:szCs w:val="20"/>
    </w:rPr>
  </w:style>
  <w:style w:type="character" w:styleId="a7">
    <w:name w:val="footnote reference"/>
    <w:basedOn w:val="a0"/>
    <w:semiHidden/>
    <w:unhideWhenUsed/>
    <w:rsid w:val="00FB2723"/>
    <w:rPr>
      <w:vertAlign w:val="superscript"/>
    </w:rPr>
  </w:style>
  <w:style w:type="paragraph" w:styleId="a8">
    <w:name w:val="Balloon Text"/>
    <w:basedOn w:val="a"/>
    <w:link w:val="Char3"/>
    <w:uiPriority w:val="99"/>
    <w:semiHidden/>
    <w:unhideWhenUsed/>
    <w:rsid w:val="003A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A778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BA3C49"/>
    <w:rPr>
      <w:rFonts w:ascii="Tahoma" w:eastAsiaTheme="majorEastAsia" w:hAnsi="Tahoma" w:cs="Tahoma"/>
      <w:b/>
      <w:bCs/>
      <w:color w:val="0033CC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A6494B"/>
    <w:rPr>
      <w:rFonts w:ascii="Tahoma" w:eastAsiaTheme="majorEastAsia" w:hAnsi="Tahoma" w:cs="Tahoma"/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140C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140C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140C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140C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140C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40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0">
    <w:name w:val="toc 2"/>
    <w:basedOn w:val="a"/>
    <w:next w:val="a"/>
    <w:uiPriority w:val="39"/>
    <w:unhideWhenUsed/>
    <w:rsid w:val="00BA3C49"/>
    <w:pPr>
      <w:tabs>
        <w:tab w:val="left" w:pos="993"/>
        <w:tab w:val="right" w:leader="dot" w:pos="10466"/>
      </w:tabs>
      <w:spacing w:after="100" w:line="240" w:lineRule="auto"/>
      <w:ind w:left="993" w:hanging="709"/>
      <w:jc w:val="both"/>
    </w:pPr>
    <w:rPr>
      <w:rFonts w:ascii="Tahoma" w:hAnsi="Tahoma" w:cs="Tahoma"/>
      <w:noProof/>
      <w:sz w:val="20"/>
      <w:szCs w:val="20"/>
    </w:rPr>
  </w:style>
  <w:style w:type="paragraph" w:styleId="30">
    <w:name w:val="toc 3"/>
    <w:basedOn w:val="a"/>
    <w:next w:val="a"/>
    <w:uiPriority w:val="39"/>
    <w:unhideWhenUsed/>
    <w:rsid w:val="008423EA"/>
    <w:pPr>
      <w:tabs>
        <w:tab w:val="left" w:pos="1418"/>
        <w:tab w:val="right" w:leader="dot" w:pos="8296"/>
      </w:tabs>
      <w:spacing w:after="100"/>
      <w:ind w:left="1418" w:hanging="425"/>
      <w:jc w:val="both"/>
    </w:pPr>
    <w:rPr>
      <w:rFonts w:ascii="Tahoma" w:hAnsi="Tahoma" w:cs="Tahoma"/>
      <w:noProof/>
    </w:rPr>
  </w:style>
  <w:style w:type="paragraph" w:customStyle="1" w:styleId="StyleEbodyBody">
    <w:name w:val="Style E_body + +Body"/>
    <w:basedOn w:val="a"/>
    <w:rsid w:val="00065E8F"/>
    <w:pPr>
      <w:spacing w:after="60" w:line="264" w:lineRule="auto"/>
      <w:jc w:val="both"/>
    </w:pPr>
    <w:rPr>
      <w:rFonts w:ascii="Calibri" w:eastAsia="Times New Roman" w:hAnsi="Calibri" w:cs="Times New Roman"/>
      <w:sz w:val="20"/>
      <w:szCs w:val="20"/>
    </w:rPr>
  </w:style>
  <w:style w:type="table" w:styleId="a9">
    <w:name w:val="Light List"/>
    <w:basedOn w:val="a1"/>
    <w:uiPriority w:val="61"/>
    <w:rsid w:val="00DA05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414A58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414A58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414A58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414A58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414A58"/>
    <w:rPr>
      <w:b/>
      <w:bCs/>
      <w:sz w:val="20"/>
      <w:szCs w:val="20"/>
    </w:rPr>
  </w:style>
  <w:style w:type="table" w:styleId="ad">
    <w:name w:val="Table Grid"/>
    <w:basedOn w:val="a1"/>
    <w:uiPriority w:val="59"/>
    <w:rsid w:val="004B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Char6"/>
    <w:uiPriority w:val="99"/>
    <w:rsid w:val="00845148"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Char6">
    <w:name w:val="Σώμα κείμενου με εσοχή Char"/>
    <w:basedOn w:val="a0"/>
    <w:link w:val="ae"/>
    <w:uiPriority w:val="99"/>
    <w:rsid w:val="00845148"/>
    <w:rPr>
      <w:rFonts w:ascii="Arial" w:eastAsia="Times New Roman" w:hAnsi="Arial" w:cs="Times New Roman"/>
      <w:szCs w:val="20"/>
      <w:lang w:eastAsia="en-US"/>
    </w:rPr>
  </w:style>
  <w:style w:type="paragraph" w:styleId="af">
    <w:name w:val="Body Text"/>
    <w:basedOn w:val="a"/>
    <w:link w:val="Char7"/>
    <w:uiPriority w:val="99"/>
    <w:unhideWhenUsed/>
    <w:rsid w:val="00717A04"/>
    <w:pPr>
      <w:spacing w:after="120"/>
    </w:pPr>
  </w:style>
  <w:style w:type="character" w:customStyle="1" w:styleId="Char7">
    <w:name w:val="Σώμα κειμένου Char"/>
    <w:basedOn w:val="a0"/>
    <w:link w:val="af"/>
    <w:uiPriority w:val="99"/>
    <w:rsid w:val="00717A04"/>
  </w:style>
  <w:style w:type="paragraph" w:customStyle="1" w:styleId="Default">
    <w:name w:val="Default"/>
    <w:rsid w:val="005944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Char0"/>
    <w:rsid w:val="004E59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har0">
    <w:name w:val="Σώμα κείμενου 2 Char"/>
    <w:basedOn w:val="a0"/>
    <w:link w:val="21"/>
    <w:rsid w:val="004E59C2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Char1"/>
    <w:rsid w:val="00447859"/>
    <w:pPr>
      <w:spacing w:after="0" w:line="360" w:lineRule="auto"/>
      <w:ind w:firstLine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2Char1">
    <w:name w:val="Σώμα κείμενου με εσοχή 2 Char"/>
    <w:basedOn w:val="a0"/>
    <w:link w:val="22"/>
    <w:rsid w:val="00447859"/>
    <w:rPr>
      <w:rFonts w:ascii="Times New Roman" w:eastAsia="Times New Roman" w:hAnsi="Times New Roman" w:cs="Times New Roman"/>
      <w:szCs w:val="20"/>
      <w:lang w:eastAsia="en-US"/>
    </w:rPr>
  </w:style>
  <w:style w:type="character" w:styleId="-0">
    <w:name w:val="FollowedHyperlink"/>
    <w:basedOn w:val="a0"/>
    <w:uiPriority w:val="99"/>
    <w:semiHidden/>
    <w:unhideWhenUsed/>
    <w:rsid w:val="00D3333C"/>
    <w:rPr>
      <w:color w:val="800080" w:themeColor="followedHyperlink"/>
      <w:u w:val="single"/>
    </w:rPr>
  </w:style>
  <w:style w:type="paragraph" w:styleId="31">
    <w:name w:val="Body Text 3"/>
    <w:basedOn w:val="a"/>
    <w:link w:val="3Char0"/>
    <w:uiPriority w:val="99"/>
    <w:unhideWhenUsed/>
    <w:rsid w:val="00380A7F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rsid w:val="00380A7F"/>
    <w:rPr>
      <w:sz w:val="16"/>
      <w:szCs w:val="16"/>
    </w:rPr>
  </w:style>
  <w:style w:type="paragraph" w:styleId="af0">
    <w:name w:val="Revision"/>
    <w:hidden/>
    <w:uiPriority w:val="99"/>
    <w:semiHidden/>
    <w:rsid w:val="00C41617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E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Παράγραφος λίστας Char"/>
    <w:aliases w:val="Document Char"/>
    <w:link w:val="a5"/>
    <w:uiPriority w:val="34"/>
    <w:rsid w:val="00E47333"/>
  </w:style>
  <w:style w:type="character" w:customStyle="1" w:styleId="UnresolvedMention1">
    <w:name w:val="Unresolved Mention1"/>
    <w:basedOn w:val="a0"/>
    <w:uiPriority w:val="99"/>
    <w:semiHidden/>
    <w:unhideWhenUsed/>
    <w:rsid w:val="007C68B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C160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4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res@thpa.g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pa.gr/index.php/el/olth/investors/gen_meetings_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p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23882719D0C41B74812441E3BE94F" ma:contentTypeVersion="11" ma:contentTypeDescription="Create a new document." ma:contentTypeScope="" ma:versionID="4cdec7c43443794b01509147ed8e6f56">
  <xsd:schema xmlns:xsd="http://www.w3.org/2001/XMLSchema" xmlns:xs="http://www.w3.org/2001/XMLSchema" xmlns:p="http://schemas.microsoft.com/office/2006/metadata/properties" xmlns:ns3="fd9d0d10-b6b3-46ca-8a69-8c6358216b1e" targetNamespace="http://schemas.microsoft.com/office/2006/metadata/properties" ma:root="true" ma:fieldsID="f511bb73b6f901e5b288306acbb97380" ns3:_="">
    <xsd:import namespace="fd9d0d10-b6b3-46ca-8a69-8c6358216b1e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0d10-b6b3-46ca-8a69-8c6358216b1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fd9d0d10-b6b3-46ca-8a69-8c6358216b1e" xsi:nil="true"/>
    <UniqueSourceRef xmlns="fd9d0d10-b6b3-46ca-8a69-8c6358216b1e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56e6d8-d47c-4864-b707-aeccb08a5d1c" origin="userSelected">
  <element uid="27141fe4-c777-43f9-870c-236f9576c3ed" value=""/>
  <element uid="9afdf144-1499-4d67-b13c-2a11b4a0087b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41026-C5F5-481F-B039-F2122E842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01462-F00E-458E-8161-A8CC27B8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0d10-b6b3-46ca-8a69-8c6358216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41554-2069-42DD-BD19-4DD9FC46CD36}">
  <ds:schemaRefs>
    <ds:schemaRef ds:uri="http://schemas.microsoft.com/office/2006/metadata/properties"/>
    <ds:schemaRef ds:uri="http://schemas.microsoft.com/office/infopath/2007/PartnerControls"/>
    <ds:schemaRef ds:uri="fd9d0d10-b6b3-46ca-8a69-8c6358216b1e"/>
  </ds:schemaRefs>
</ds:datastoreItem>
</file>

<file path=customXml/itemProps4.xml><?xml version="1.0" encoding="utf-8"?>
<ds:datastoreItem xmlns:ds="http://schemas.openxmlformats.org/officeDocument/2006/customXml" ds:itemID="{AB5DE3D7-8755-400D-BF46-9688C9CDF9D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C1DBD70-6A06-4D10-B68B-C19FC877B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ΗΟΜΕ</dc:creator>
  <cp:lastModifiedBy>Dimitrios Kotsonis</cp:lastModifiedBy>
  <cp:revision>3</cp:revision>
  <cp:lastPrinted>2021-05-25T07:04:00Z</cp:lastPrinted>
  <dcterms:created xsi:type="dcterms:W3CDTF">2021-07-06T11:44:00Z</dcterms:created>
  <dcterms:modified xsi:type="dcterms:W3CDTF">2021-07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23882719D0C41B74812441E3BE94F</vt:lpwstr>
  </property>
  <property fmtid="{D5CDD505-2E9C-101B-9397-08002B2CF9AE}" pid="3" name="docIndexRef">
    <vt:lpwstr>79844fef-0692-4076-85ee-29d725671522</vt:lpwstr>
  </property>
  <property fmtid="{D5CDD505-2E9C-101B-9397-08002B2CF9AE}" pid="4" name="bjSaver">
    <vt:lpwstr>6GWF+s6MiK4/nqW0lrq2ZBJ7Ka/Ta11m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856e6d8-d47c-4864-b707-aeccb08a5d1c" origin="userSelected" xmlns="http://www.boldonj</vt:lpwstr>
  </property>
  <property fmtid="{D5CDD505-2E9C-101B-9397-08002B2CF9AE}" pid="6" name="bjDocumentLabelXML-0">
    <vt:lpwstr>ames.com/2008/01/sie/internal/label"&gt;&lt;element uid="27141fe4-c777-43f9-870c-236f9576c3ed" value="" /&gt;&lt;element uid="9afdf144-1499-4d67-b13c-2a11b4a0087b" value="" /&gt;&lt;/sisl&gt;</vt:lpwstr>
  </property>
  <property fmtid="{D5CDD505-2E9C-101B-9397-08002B2CF9AE}" pid="7" name="bjDocumentSecurityLabel">
    <vt:lpwstr>Confidential</vt:lpwstr>
  </property>
  <property fmtid="{D5CDD505-2E9C-101B-9397-08002B2CF9AE}" pid="8" name="_NewReviewCycle">
    <vt:lpwstr/>
  </property>
</Properties>
</file>